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70429B" w:rsidRPr="0070429B" w14:paraId="30C04821" w14:textId="77777777" w:rsidTr="008A3C84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14:paraId="527526C1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0429B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Национальный </w:t>
            </w:r>
          </w:p>
          <w:p w14:paraId="735C9141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0429B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исследовательский университет </w:t>
            </w:r>
          </w:p>
          <w:p w14:paraId="413D4DF8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0429B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«Высшая школа экономики»</w:t>
            </w:r>
          </w:p>
          <w:p w14:paraId="67E4F789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14:paraId="55F937CE" w14:textId="77777777" w:rsidR="0070429B" w:rsidRPr="0070429B" w:rsidRDefault="0070429B" w:rsidP="0070429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70429B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Лицей</w:t>
            </w:r>
          </w:p>
          <w:p w14:paraId="54DECF66" w14:textId="77777777" w:rsidR="0070429B" w:rsidRPr="0070429B" w:rsidRDefault="0070429B" w:rsidP="0070429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02C755AC" w14:textId="77777777" w:rsidR="0070429B" w:rsidRPr="0070429B" w:rsidRDefault="0070429B" w:rsidP="0070429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14:paraId="342E6441" w14:textId="77777777" w:rsidR="0070429B" w:rsidRPr="0070429B" w:rsidRDefault="0070429B" w:rsidP="0070429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00" w:type="dxa"/>
          </w:tcPr>
          <w:p w14:paraId="72C8D101" w14:textId="669898DB" w:rsidR="0070429B" w:rsidRPr="0070429B" w:rsidRDefault="001D13D6" w:rsidP="0070429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ложение 107</w:t>
            </w:r>
          </w:p>
          <w:p w14:paraId="1D06F778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14:paraId="2F5083D9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0429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УТВЕРЖДЕНО</w:t>
            </w:r>
          </w:p>
          <w:p w14:paraId="3EDED9B9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0429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14:paraId="06536966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0429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Лицея НИУ ВШЭ</w:t>
            </w:r>
          </w:p>
          <w:p w14:paraId="48FF23B4" w14:textId="00C4F59B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  <w:r w:rsidRPr="0070429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протокол от </w:t>
            </w:r>
            <w:r w:rsidR="001D13D6" w:rsidRPr="001D13D6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04.12.2017</w:t>
            </w:r>
          </w:p>
          <w:p w14:paraId="7F098C53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2C59477C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78183949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545A8C2C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</w:tc>
      </w:tr>
      <w:tr w:rsidR="0070429B" w:rsidRPr="0070429B" w14:paraId="14FCC950" w14:textId="77777777" w:rsidTr="008A3C8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14:paraId="5B9BF327" w14:textId="77777777" w:rsidR="0070429B" w:rsidRPr="0070429B" w:rsidRDefault="0070429B" w:rsidP="0070429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67" w:type="dxa"/>
            <w:gridSpan w:val="3"/>
          </w:tcPr>
          <w:p w14:paraId="08CBFEDB" w14:textId="77777777" w:rsidR="0070429B" w:rsidRPr="0070429B" w:rsidRDefault="0070429B" w:rsidP="0070429B">
            <w:pPr>
              <w:widowControl w:val="0"/>
              <w:tabs>
                <w:tab w:val="left" w:pos="2940"/>
              </w:tabs>
              <w:spacing w:after="0" w:line="240" w:lineRule="auto"/>
              <w:ind w:left="708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</w:tr>
    </w:tbl>
    <w:p w14:paraId="40C3CCEB" w14:textId="77777777" w:rsidR="0070429B" w:rsidRPr="0070429B" w:rsidRDefault="0070429B" w:rsidP="00704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sz w:val="26"/>
          <w:szCs w:val="26"/>
        </w:rPr>
      </w:pPr>
    </w:p>
    <w:p w14:paraId="32991875" w14:textId="77777777" w:rsidR="0070429B" w:rsidRPr="0070429B" w:rsidRDefault="0070429B" w:rsidP="00704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sz w:val="26"/>
          <w:szCs w:val="26"/>
        </w:rPr>
      </w:pPr>
    </w:p>
    <w:p w14:paraId="364C061D" w14:textId="77777777" w:rsidR="0070429B" w:rsidRPr="0070429B" w:rsidRDefault="0070429B" w:rsidP="00704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sz w:val="26"/>
          <w:szCs w:val="26"/>
        </w:rPr>
      </w:pPr>
    </w:p>
    <w:p w14:paraId="1D935690" w14:textId="77777777" w:rsidR="0070429B" w:rsidRPr="0070429B" w:rsidRDefault="0070429B" w:rsidP="00704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sz w:val="26"/>
          <w:szCs w:val="26"/>
        </w:rPr>
      </w:pPr>
    </w:p>
    <w:p w14:paraId="386C857D" w14:textId="77777777" w:rsidR="0070429B" w:rsidRPr="0070429B" w:rsidRDefault="0070429B" w:rsidP="00704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sz w:val="26"/>
          <w:szCs w:val="26"/>
        </w:rPr>
      </w:pPr>
    </w:p>
    <w:p w14:paraId="3649E893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70429B">
        <w:rPr>
          <w:rFonts w:ascii="Times New Roman" w:hAnsi="Times New Roman"/>
          <w:b/>
          <w:bCs/>
          <w:sz w:val="26"/>
          <w:szCs w:val="26"/>
          <w:lang w:eastAsia="ru-RU"/>
        </w:rPr>
        <w:t>Рабочая программа учебного предмета (курса)</w:t>
      </w:r>
    </w:p>
    <w:p w14:paraId="4C6C12EA" w14:textId="246B7328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Политология»</w:t>
      </w:r>
    </w:p>
    <w:p w14:paraId="691E67BB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0429B">
        <w:rPr>
          <w:rFonts w:ascii="Times New Roman" w:hAnsi="Times New Roman"/>
          <w:b/>
          <w:sz w:val="26"/>
          <w:szCs w:val="26"/>
          <w:lang w:eastAsia="ru-RU"/>
        </w:rPr>
        <w:t>10-11 класс</w:t>
      </w:r>
    </w:p>
    <w:p w14:paraId="4E7E7123" w14:textId="77777777" w:rsidR="0070429B" w:rsidRPr="0070429B" w:rsidRDefault="0070429B" w:rsidP="00704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sz w:val="26"/>
          <w:szCs w:val="26"/>
        </w:rPr>
      </w:pPr>
    </w:p>
    <w:p w14:paraId="63C71D63" w14:textId="77777777" w:rsidR="0070429B" w:rsidRPr="0070429B" w:rsidRDefault="0070429B" w:rsidP="0070429B">
      <w:pPr>
        <w:widowControl w:val="0"/>
        <w:spacing w:after="16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8BF385A" w14:textId="77777777" w:rsidR="0070429B" w:rsidRPr="0070429B" w:rsidRDefault="0070429B" w:rsidP="0070429B">
      <w:pPr>
        <w:widowControl w:val="0"/>
        <w:spacing w:after="16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AE1C94A" w14:textId="77777777" w:rsidR="0070429B" w:rsidRPr="0070429B" w:rsidRDefault="0070429B" w:rsidP="0070429B">
      <w:pPr>
        <w:widowControl w:val="0"/>
        <w:spacing w:after="16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2F3C146" w14:textId="77777777" w:rsidR="0070429B" w:rsidRPr="0070429B" w:rsidRDefault="0070429B" w:rsidP="0070429B">
      <w:pPr>
        <w:widowControl w:val="0"/>
        <w:spacing w:after="16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C4A6669" w14:textId="77777777" w:rsidR="0070429B" w:rsidRPr="0070429B" w:rsidRDefault="0070429B" w:rsidP="0070429B">
      <w:pPr>
        <w:widowControl w:val="0"/>
        <w:spacing w:after="16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BB94246" w14:textId="77777777" w:rsidR="0070429B" w:rsidRPr="0070429B" w:rsidRDefault="0070429B" w:rsidP="0070429B">
      <w:pPr>
        <w:widowControl w:val="0"/>
        <w:spacing w:after="16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D307370" w14:textId="77777777" w:rsidR="0070429B" w:rsidRPr="0070429B" w:rsidRDefault="0070429B" w:rsidP="0070429B">
      <w:pPr>
        <w:widowControl w:val="0"/>
        <w:spacing w:after="16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6C95AD8" w14:textId="041D47FB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70429B">
        <w:rPr>
          <w:rFonts w:ascii="Times New Roman" w:hAnsi="Times New Roman"/>
          <w:b/>
          <w:bCs/>
          <w:sz w:val="26"/>
          <w:szCs w:val="26"/>
          <w:lang w:eastAsia="ru-RU"/>
        </w:rPr>
        <w:t>Автор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ы</w:t>
      </w:r>
      <w:r w:rsidRPr="0070429B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Pr="0070429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0DCF5796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0429B">
        <w:rPr>
          <w:rFonts w:ascii="Times New Roman" w:hAnsi="Times New Roman"/>
          <w:sz w:val="24"/>
          <w:szCs w:val="24"/>
          <w:u w:val="single"/>
          <w:lang w:eastAsia="ru-RU"/>
        </w:rPr>
        <w:t>Абелинскайте В.Э.</w:t>
      </w:r>
    </w:p>
    <w:p w14:paraId="665FCD9D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0429B">
        <w:rPr>
          <w:rFonts w:ascii="Times New Roman" w:hAnsi="Times New Roman"/>
          <w:sz w:val="24"/>
          <w:szCs w:val="24"/>
          <w:u w:val="single"/>
          <w:lang w:eastAsia="ru-RU"/>
        </w:rPr>
        <w:t>Айсин А. Т.</w:t>
      </w:r>
    </w:p>
    <w:p w14:paraId="045FDBC0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0429B">
        <w:rPr>
          <w:rFonts w:ascii="Times New Roman" w:hAnsi="Times New Roman"/>
          <w:sz w:val="24"/>
          <w:szCs w:val="24"/>
          <w:u w:val="single"/>
          <w:lang w:eastAsia="ru-RU"/>
        </w:rPr>
        <w:t>Локшин И.М.</w:t>
      </w:r>
    </w:p>
    <w:p w14:paraId="6C7E14D0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0429B">
        <w:rPr>
          <w:rFonts w:ascii="Times New Roman" w:hAnsi="Times New Roman"/>
          <w:sz w:val="24"/>
          <w:szCs w:val="24"/>
          <w:u w:val="single"/>
          <w:lang w:eastAsia="ru-RU"/>
        </w:rPr>
        <w:t>Иншаков И.А.</w:t>
      </w:r>
    </w:p>
    <w:p w14:paraId="007D97F0" w14:textId="3BF15504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0429B">
        <w:rPr>
          <w:rFonts w:ascii="Times New Roman" w:hAnsi="Times New Roman"/>
          <w:sz w:val="24"/>
          <w:szCs w:val="24"/>
          <w:u w:val="single"/>
          <w:lang w:eastAsia="ru-RU"/>
        </w:rPr>
        <w:t>Томашов И.А.</w:t>
      </w:r>
    </w:p>
    <w:p w14:paraId="5DB1004C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6A655B7E" w14:textId="77777777" w:rsidR="0070429B" w:rsidRPr="0070429B" w:rsidRDefault="0070429B" w:rsidP="0070429B">
      <w:pPr>
        <w:widowControl w:val="0"/>
        <w:spacing w:after="16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D73E297" w14:textId="77777777" w:rsidR="0070429B" w:rsidRPr="0070429B" w:rsidRDefault="0070429B" w:rsidP="0070429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1C89152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67BE828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A8619A0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591F9D3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7F0E873" w14:textId="77777777" w:rsidR="0070429B" w:rsidRDefault="0070429B" w:rsidP="0070429B">
      <w:pPr>
        <w:pStyle w:val="ConsPlusNormal"/>
        <w:numPr>
          <w:ilvl w:val="0"/>
          <w:numId w:val="18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14:paraId="061E84CE" w14:textId="77777777" w:rsidR="0070429B" w:rsidRDefault="0070429B" w:rsidP="008817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9E04A" w14:textId="5B9F376F" w:rsidR="00281AAD" w:rsidRPr="0058204A" w:rsidRDefault="00281AAD" w:rsidP="0070429B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14:paraId="54BE3A65" w14:textId="77777777" w:rsidR="0088176D" w:rsidRDefault="0088176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D3186C" w14:textId="77777777"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Pr="00290548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 государственным</w:t>
      </w:r>
      <w:r w:rsidRPr="0029054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0548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90548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(10-11 кл.)</w:t>
      </w:r>
      <w:r>
        <w:rPr>
          <w:rFonts w:ascii="Times New Roman" w:hAnsi="Times New Roman" w:cs="Times New Roman"/>
          <w:sz w:val="28"/>
          <w:szCs w:val="28"/>
        </w:rPr>
        <w:t xml:space="preserve"> освоение учебного предмета «Политология» предполагает достижение личностных, метапредметных и предметных результатов.</w:t>
      </w:r>
    </w:p>
    <w:p w14:paraId="5D5CB801" w14:textId="77777777"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Личностные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включают в себя:</w:t>
      </w:r>
    </w:p>
    <w:p w14:paraId="490BF739" w14:textId="77777777" w:rsidR="00281AAD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181F05" w14:textId="77777777" w:rsidR="00281AAD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176AF070" w14:textId="77777777"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7C96C8A2" w14:textId="77777777"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3F9BE7C9" w14:textId="77777777"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5B17EA73" w14:textId="77777777"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14:paraId="3F8A3537" w14:textId="77777777"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42846FD" w14:textId="77777777" w:rsidR="00281AAD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</w:t>
      </w:r>
      <w:r>
        <w:rPr>
          <w:rFonts w:ascii="Times New Roman" w:hAnsi="Times New Roman" w:cs="Times New Roman"/>
          <w:sz w:val="28"/>
          <w:szCs w:val="28"/>
        </w:rPr>
        <w:t>енных, общенациональных проблем.</w:t>
      </w:r>
    </w:p>
    <w:p w14:paraId="083820BF" w14:textId="77777777"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</w:t>
      </w:r>
      <w:r w:rsidRPr="00667AFB">
        <w:rPr>
          <w:rFonts w:ascii="Times New Roman" w:hAnsi="Times New Roman" w:cs="Times New Roman"/>
          <w:sz w:val="28"/>
          <w:szCs w:val="28"/>
        </w:rPr>
        <w:t xml:space="preserve">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включают в себя:</w:t>
      </w:r>
    </w:p>
    <w:p w14:paraId="6C4CE1C7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</w:t>
      </w:r>
      <w:r w:rsidRPr="00667AFB">
        <w:rPr>
          <w:rFonts w:ascii="Times New Roman" w:hAnsi="Times New Roman" w:cs="Times New Roman"/>
          <w:sz w:val="28"/>
          <w:szCs w:val="28"/>
        </w:rPr>
        <w:lastRenderedPageBreak/>
        <w:t>корректировать деятельность; использовать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C7E7771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AB91678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99FF36E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784A83EC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DB3E114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умение определять назначение и функции различных социальных институтов;</w:t>
      </w:r>
    </w:p>
    <w:p w14:paraId="58CEAF48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0C273008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14:paraId="566A5256" w14:textId="77777777" w:rsidR="00281AAD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47E58642" w14:textId="77777777"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Pr="00667AFB">
        <w:rPr>
          <w:rFonts w:ascii="Times New Roman" w:hAnsi="Times New Roman" w:cs="Times New Roman"/>
          <w:sz w:val="28"/>
          <w:szCs w:val="28"/>
        </w:rPr>
        <w:t>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включают в себя:</w:t>
      </w:r>
    </w:p>
    <w:p w14:paraId="4B5C63B9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ённым Конституцией Российской Федерации;</w:t>
      </w:r>
    </w:p>
    <w:p w14:paraId="326A9091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понимание роли России в многообразном, быстро меняющемся глобальном мире;</w:t>
      </w:r>
    </w:p>
    <w:p w14:paraId="3D38D4C8" w14:textId="77777777"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14:paraId="4847C8C9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формирование целостного восприятия всего спектра природных, экономических, социальных реалий;</w:t>
      </w:r>
    </w:p>
    <w:p w14:paraId="04EE8F7B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 xml:space="preserve">сформированность умений обобщать, анализировать и оценивать информацию: теории, концепции, факты, имеющие отношение к </w:t>
      </w:r>
      <w:r w:rsidRPr="00E515EA">
        <w:rPr>
          <w:rFonts w:ascii="Times New Roman" w:hAnsi="Times New Roman" w:cs="Times New Roman"/>
          <w:sz w:val="28"/>
          <w:szCs w:val="28"/>
        </w:rPr>
        <w:lastRenderedPageBreak/>
        <w:t>общественному развитию и роли личности в нём, с целью проверки гипотез и интерпретации данных различных источников;</w:t>
      </w:r>
    </w:p>
    <w:p w14:paraId="4F030799" w14:textId="77777777"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владение знаниями о многообразии взглядов и теорий по тематике общественных наук.</w:t>
      </w:r>
    </w:p>
    <w:p w14:paraId="42474EF9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14:paraId="44AD90DB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владение базовым понятийным аппаратом социальных наук;</w:t>
      </w:r>
    </w:p>
    <w:p w14:paraId="519AF8B3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14:paraId="4143CE62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14:paraId="615159E5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сформированность представлений о методах познания социальных явлений и процессов;</w:t>
      </w:r>
    </w:p>
    <w:p w14:paraId="08F28D4C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14:paraId="5C234DB0" w14:textId="77777777"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</w:t>
      </w:r>
      <w:r>
        <w:rPr>
          <w:rFonts w:ascii="Times New Roman" w:hAnsi="Times New Roman" w:cs="Times New Roman"/>
          <w:sz w:val="28"/>
          <w:szCs w:val="28"/>
        </w:rPr>
        <w:t>роцессов общественного развития;</w:t>
      </w:r>
    </w:p>
    <w:p w14:paraId="516831CD" w14:textId="77777777"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нализировать разнообразные позиции, касающиеся вопросов существования и развития общества;</w:t>
      </w:r>
    </w:p>
    <w:p w14:paraId="254B6FA6" w14:textId="77777777"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широкого кругозора в области политической и этической мысли.</w:t>
      </w:r>
    </w:p>
    <w:p w14:paraId="5A06F58A" w14:textId="77777777" w:rsidR="00281AAD" w:rsidRDefault="00281AAD" w:rsidP="00E51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069EDA" w14:textId="77777777" w:rsidR="00281AAD" w:rsidRDefault="0088176D" w:rsidP="0070429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81AAD" w:rsidRPr="0058204A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14:paraId="1108E45E" w14:textId="77777777" w:rsidR="00281AAD" w:rsidRPr="0058204A" w:rsidRDefault="00281AAD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DB574" w14:textId="77777777" w:rsidR="00281AAD" w:rsidRPr="00E856D6" w:rsidRDefault="00DC12FB" w:rsidP="0032710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 Вводное занятие. Роль политик</w:t>
      </w:r>
      <w:r w:rsidR="009479BF">
        <w:rPr>
          <w:rFonts w:ascii="Times New Roman" w:hAnsi="Times New Roman"/>
          <w:b/>
          <w:sz w:val="28"/>
          <w:szCs w:val="28"/>
        </w:rPr>
        <w:t>и. Подходы к пониманию политики</w:t>
      </w:r>
    </w:p>
    <w:p w14:paraId="7D96EBAB" w14:textId="77777777" w:rsidR="00DC12FB" w:rsidRDefault="00281AAD" w:rsidP="004571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56D6">
        <w:rPr>
          <w:rFonts w:ascii="Times New Roman" w:hAnsi="Times New Roman"/>
          <w:sz w:val="28"/>
          <w:szCs w:val="28"/>
        </w:rPr>
        <w:t xml:space="preserve">Структура </w:t>
      </w:r>
      <w:r w:rsidR="00DC12FB">
        <w:rPr>
          <w:rFonts w:ascii="Times New Roman" w:hAnsi="Times New Roman"/>
          <w:sz w:val="28"/>
          <w:szCs w:val="28"/>
        </w:rPr>
        <w:t xml:space="preserve">курса. Роль политики в современном мире и предшествующих обществах. Политика как конфликт и политика как общение. </w:t>
      </w:r>
      <w:r w:rsidR="00037808">
        <w:rPr>
          <w:rFonts w:ascii="Times New Roman" w:hAnsi="Times New Roman"/>
          <w:sz w:val="28"/>
          <w:szCs w:val="28"/>
        </w:rPr>
        <w:t xml:space="preserve">Политика как процесс, связанный с борьбой за власть. </w:t>
      </w:r>
      <w:r w:rsidR="00DC12FB">
        <w:rPr>
          <w:rFonts w:ascii="Times New Roman" w:hAnsi="Times New Roman"/>
          <w:sz w:val="28"/>
          <w:szCs w:val="28"/>
        </w:rPr>
        <w:t xml:space="preserve">Понимание политики в Античности. </w:t>
      </w:r>
      <w:r w:rsidR="00037808">
        <w:rPr>
          <w:rFonts w:ascii="Times New Roman" w:hAnsi="Times New Roman"/>
          <w:sz w:val="28"/>
          <w:szCs w:val="28"/>
        </w:rPr>
        <w:t>Политика и этика.</w:t>
      </w:r>
    </w:p>
    <w:p w14:paraId="21DBF8BB" w14:textId="77777777" w:rsidR="00281AAD" w:rsidRPr="00E856D6" w:rsidRDefault="00281AAD" w:rsidP="0032710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E1F048" w14:textId="77777777" w:rsidR="00281AAD" w:rsidRPr="00E856D6" w:rsidRDefault="00B436CA" w:rsidP="0032710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9479BF">
        <w:rPr>
          <w:rFonts w:ascii="Times New Roman" w:hAnsi="Times New Roman" w:cs="Times New Roman"/>
          <w:b/>
          <w:sz w:val="28"/>
          <w:szCs w:val="28"/>
        </w:rPr>
        <w:t>. Власть-1: секционная традиция</w:t>
      </w:r>
    </w:p>
    <w:p w14:paraId="0CCBC58A" w14:textId="77777777" w:rsidR="002163EB" w:rsidRDefault="00D92A56" w:rsidP="002F16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сть в человеческих отношениях. </w:t>
      </w:r>
      <w:r w:rsidR="00976AB4">
        <w:rPr>
          <w:rFonts w:ascii="Times New Roman" w:hAnsi="Times New Roman"/>
          <w:sz w:val="28"/>
          <w:szCs w:val="28"/>
        </w:rPr>
        <w:t>Власть и принуждение, власть и авторитет, патримониальная власть. С</w:t>
      </w:r>
      <w:r>
        <w:rPr>
          <w:rFonts w:ascii="Times New Roman" w:hAnsi="Times New Roman"/>
          <w:sz w:val="28"/>
          <w:szCs w:val="28"/>
        </w:rPr>
        <w:t>пецифика политической власти.</w:t>
      </w:r>
      <w:r w:rsidR="00976AB4">
        <w:rPr>
          <w:rFonts w:ascii="Times New Roman" w:hAnsi="Times New Roman"/>
          <w:sz w:val="28"/>
          <w:szCs w:val="28"/>
        </w:rPr>
        <w:t xml:space="preserve"> </w:t>
      </w:r>
      <w:r w:rsidR="005949A1">
        <w:rPr>
          <w:rFonts w:ascii="Times New Roman" w:hAnsi="Times New Roman"/>
          <w:sz w:val="28"/>
          <w:szCs w:val="28"/>
        </w:rPr>
        <w:t>Определения власти и господства Вебера</w:t>
      </w:r>
      <w:r>
        <w:rPr>
          <w:rFonts w:ascii="Times New Roman" w:hAnsi="Times New Roman"/>
          <w:sz w:val="28"/>
          <w:szCs w:val="28"/>
        </w:rPr>
        <w:t>.</w:t>
      </w:r>
      <w:r w:rsidR="005949A1">
        <w:rPr>
          <w:rFonts w:ascii="Times New Roman" w:hAnsi="Times New Roman"/>
          <w:sz w:val="28"/>
          <w:szCs w:val="28"/>
        </w:rPr>
        <w:t xml:space="preserve"> Модель власти Даля.</w:t>
      </w:r>
      <w:r>
        <w:rPr>
          <w:rFonts w:ascii="Times New Roman" w:hAnsi="Times New Roman"/>
          <w:sz w:val="28"/>
          <w:szCs w:val="28"/>
        </w:rPr>
        <w:t xml:space="preserve"> </w:t>
      </w:r>
      <w:r w:rsidR="008D36CD">
        <w:rPr>
          <w:rFonts w:ascii="Times New Roman" w:hAnsi="Times New Roman"/>
          <w:sz w:val="28"/>
          <w:szCs w:val="28"/>
        </w:rPr>
        <w:t>«Второй лик» власти Бахраха и Бараца. «Третий лик» власти Льюкса.</w:t>
      </w:r>
    </w:p>
    <w:p w14:paraId="0065E846" w14:textId="77777777" w:rsidR="00D92A56" w:rsidRPr="00E856D6" w:rsidRDefault="00D92A56" w:rsidP="002F16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8C6E30" w14:textId="77777777" w:rsidR="00281AAD" w:rsidRPr="00E856D6" w:rsidRDefault="00281AAD" w:rsidP="0032710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56D6">
        <w:rPr>
          <w:rFonts w:ascii="Times New Roman" w:hAnsi="Times New Roman"/>
          <w:b/>
          <w:sz w:val="28"/>
          <w:szCs w:val="28"/>
        </w:rPr>
        <w:t xml:space="preserve">Тема </w:t>
      </w:r>
      <w:r w:rsidR="002C62A2">
        <w:rPr>
          <w:rFonts w:ascii="Times New Roman" w:hAnsi="Times New Roman"/>
          <w:b/>
          <w:sz w:val="28"/>
          <w:szCs w:val="28"/>
        </w:rPr>
        <w:t>3</w:t>
      </w:r>
      <w:r w:rsidRPr="00E856D6">
        <w:rPr>
          <w:rFonts w:ascii="Times New Roman" w:hAnsi="Times New Roman"/>
          <w:b/>
          <w:sz w:val="28"/>
          <w:szCs w:val="28"/>
        </w:rPr>
        <w:t xml:space="preserve">. </w:t>
      </w:r>
      <w:r w:rsidR="00FF4FF4">
        <w:rPr>
          <w:rFonts w:ascii="Times New Roman" w:hAnsi="Times New Roman"/>
          <w:b/>
          <w:sz w:val="28"/>
          <w:szCs w:val="28"/>
        </w:rPr>
        <w:t xml:space="preserve"> Власть-2: несекционная традиция</w:t>
      </w:r>
    </w:p>
    <w:p w14:paraId="066C2074" w14:textId="77777777" w:rsidR="00961EA4" w:rsidRDefault="0037173E" w:rsidP="0032710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токи несекционного подхода. Власть как аналог денег Парсонса. Власть как как символическое средство коммуникации Лумана. Власть как результат коммуникации Арендт. Власть как техники конструирования субъекта Фуко, дисциплинарная власть и биовласть.</w:t>
      </w:r>
    </w:p>
    <w:p w14:paraId="7D25AB0C" w14:textId="77777777" w:rsidR="0037173E" w:rsidRDefault="0037173E" w:rsidP="0032710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1FF24F" w14:textId="77777777" w:rsidR="00281AAD" w:rsidRDefault="00281AAD" w:rsidP="0032710F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56D6">
        <w:rPr>
          <w:rFonts w:ascii="Times New Roman" w:hAnsi="Times New Roman"/>
          <w:b/>
          <w:sz w:val="28"/>
          <w:szCs w:val="28"/>
        </w:rPr>
        <w:t xml:space="preserve">Тема </w:t>
      </w:r>
      <w:r w:rsidR="00BA6258">
        <w:rPr>
          <w:rFonts w:ascii="Times New Roman" w:hAnsi="Times New Roman"/>
          <w:b/>
          <w:sz w:val="28"/>
          <w:szCs w:val="28"/>
        </w:rPr>
        <w:t>4</w:t>
      </w:r>
      <w:r w:rsidR="00F7231F">
        <w:rPr>
          <w:rFonts w:ascii="Times New Roman" w:hAnsi="Times New Roman"/>
          <w:b/>
          <w:sz w:val="28"/>
          <w:szCs w:val="28"/>
        </w:rPr>
        <w:t xml:space="preserve">. Государство-1: </w:t>
      </w:r>
      <w:r w:rsidR="00F7231F" w:rsidRPr="00F7231F">
        <w:rPr>
          <w:rFonts w:ascii="Times New Roman" w:hAnsi="Times New Roman"/>
          <w:b/>
          <w:sz w:val="28"/>
          <w:szCs w:val="28"/>
        </w:rPr>
        <w:t>понятие, суверенитет и легитимность как характеристики государства</w:t>
      </w:r>
    </w:p>
    <w:p w14:paraId="499F796B" w14:textId="77777777" w:rsidR="00F7231F" w:rsidRPr="00F7231F" w:rsidRDefault="00F7231F" w:rsidP="0032710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ходы к определению государства. Функции и роль государства. </w:t>
      </w:r>
      <w:r w:rsidR="005949A1">
        <w:rPr>
          <w:rFonts w:ascii="Times New Roman" w:hAnsi="Times New Roman"/>
          <w:sz w:val="28"/>
          <w:szCs w:val="28"/>
        </w:rPr>
        <w:t xml:space="preserve">Внешний и внутренний суверенитет государства, типология суверенитета Краснера. </w:t>
      </w:r>
      <w:r w:rsidR="005334ED">
        <w:rPr>
          <w:rFonts w:ascii="Times New Roman" w:hAnsi="Times New Roman"/>
          <w:sz w:val="28"/>
          <w:szCs w:val="28"/>
        </w:rPr>
        <w:t>Определение легитимности по Веберу, типы легитимности, трансформация типов легитимности. Легитимность в современном мире</w:t>
      </w:r>
      <w:r w:rsidR="00027E5D">
        <w:rPr>
          <w:rFonts w:ascii="Times New Roman" w:hAnsi="Times New Roman"/>
          <w:sz w:val="28"/>
          <w:szCs w:val="28"/>
        </w:rPr>
        <w:t>.</w:t>
      </w:r>
    </w:p>
    <w:p w14:paraId="0601EAF8" w14:textId="77777777" w:rsidR="00F7231F" w:rsidRDefault="00F7231F" w:rsidP="009479BF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29FF18E" w14:textId="77777777" w:rsidR="00E55157" w:rsidRDefault="00281AAD" w:rsidP="00E55157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250C">
        <w:rPr>
          <w:rFonts w:ascii="Times New Roman" w:hAnsi="Times New Roman"/>
          <w:b/>
          <w:sz w:val="28"/>
          <w:szCs w:val="28"/>
        </w:rPr>
        <w:t xml:space="preserve">Тема </w:t>
      </w:r>
      <w:r w:rsidR="008570C4" w:rsidRPr="00C7250C">
        <w:rPr>
          <w:rFonts w:ascii="Times New Roman" w:hAnsi="Times New Roman"/>
          <w:b/>
          <w:sz w:val="28"/>
          <w:szCs w:val="28"/>
        </w:rPr>
        <w:t>5</w:t>
      </w:r>
      <w:r w:rsidRPr="00C7250C">
        <w:rPr>
          <w:rFonts w:ascii="Times New Roman" w:hAnsi="Times New Roman"/>
          <w:b/>
          <w:sz w:val="28"/>
          <w:szCs w:val="28"/>
        </w:rPr>
        <w:t xml:space="preserve">. </w:t>
      </w:r>
      <w:r w:rsidR="00E55157" w:rsidRPr="00E55157">
        <w:rPr>
          <w:rFonts w:ascii="Times New Roman" w:hAnsi="Times New Roman"/>
          <w:b/>
          <w:sz w:val="28"/>
          <w:szCs w:val="28"/>
        </w:rPr>
        <w:t>Государство-2: история становления, теории возникновения</w:t>
      </w:r>
    </w:p>
    <w:p w14:paraId="1D0296AD" w14:textId="77777777" w:rsidR="008570C4" w:rsidRDefault="00E55157" w:rsidP="00340C99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логическая теория. Патриархальная теория. Теория общественного договора в версиях Локка, Гоббса и Руссо. Марксистский и неомарксистский подход к государству. </w:t>
      </w:r>
      <w:r w:rsidR="00DC1408">
        <w:rPr>
          <w:rFonts w:ascii="Times New Roman" w:hAnsi="Times New Roman"/>
          <w:sz w:val="28"/>
          <w:szCs w:val="28"/>
        </w:rPr>
        <w:t>Теория насилия. Инцестуозная теория Леви-Стросса. Спортивная теория.</w:t>
      </w:r>
      <w:r w:rsidR="00046573">
        <w:rPr>
          <w:rFonts w:ascii="Times New Roman" w:hAnsi="Times New Roman"/>
          <w:sz w:val="28"/>
          <w:szCs w:val="28"/>
        </w:rPr>
        <w:t xml:space="preserve"> Конкуренты национального государства в средневековой Европе – независимые города и Империи. Беллицистский подход к истории современного национального государства (Тилли).</w:t>
      </w:r>
      <w:r w:rsidR="0098644C" w:rsidRPr="00C7250C">
        <w:rPr>
          <w:rFonts w:ascii="Times New Roman" w:hAnsi="Times New Roman"/>
          <w:sz w:val="28"/>
          <w:szCs w:val="28"/>
        </w:rPr>
        <w:t xml:space="preserve"> </w:t>
      </w:r>
    </w:p>
    <w:p w14:paraId="075B2645" w14:textId="77777777" w:rsidR="00524E5A" w:rsidRDefault="00524E5A" w:rsidP="0098644C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D7DA1D" w14:textId="77777777" w:rsidR="00524E5A" w:rsidRDefault="00651209" w:rsidP="00651209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6. </w:t>
      </w:r>
      <w:r w:rsidRPr="00651209">
        <w:rPr>
          <w:rFonts w:ascii="Times New Roman" w:hAnsi="Times New Roman"/>
          <w:b/>
          <w:sz w:val="28"/>
          <w:szCs w:val="28"/>
        </w:rPr>
        <w:t>Государство-3: когда государство находится в опасности</w:t>
      </w:r>
    </w:p>
    <w:p w14:paraId="49D77B74" w14:textId="77777777" w:rsidR="00651209" w:rsidRDefault="00651209" w:rsidP="0030628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обализация как вызов Вестфальской системе суверенитета. Кейс Европейского союза. Регионализация как угроза государственному единству, националистический терроризм, кейс Испании. </w:t>
      </w:r>
      <w:r w:rsidR="00A318A8">
        <w:rPr>
          <w:rFonts w:ascii="Times New Roman" w:hAnsi="Times New Roman"/>
          <w:sz w:val="28"/>
          <w:szCs w:val="28"/>
        </w:rPr>
        <w:t xml:space="preserve">Скрытая фрагментация как процесс полураспада государства. </w:t>
      </w:r>
    </w:p>
    <w:p w14:paraId="6AA7E0B6" w14:textId="77777777" w:rsidR="00651209" w:rsidRDefault="00651209" w:rsidP="002C4344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564A293" w14:textId="77777777" w:rsidR="002C4344" w:rsidRPr="00E856D6" w:rsidRDefault="002C4344" w:rsidP="002C4344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56D6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7</w:t>
      </w:r>
      <w:r w:rsidR="009479BF">
        <w:rPr>
          <w:rFonts w:ascii="Times New Roman" w:hAnsi="Times New Roman"/>
          <w:b/>
          <w:sz w:val="28"/>
          <w:szCs w:val="28"/>
        </w:rPr>
        <w:t>. Форма правления</w:t>
      </w:r>
    </w:p>
    <w:p w14:paraId="40BDAFED" w14:textId="77777777" w:rsidR="0030628D" w:rsidRDefault="0030628D" w:rsidP="002C434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государства. Формы правления – базовая классификация, типология Шугарта и Кэрри, экзотические случаи. </w:t>
      </w:r>
    </w:p>
    <w:p w14:paraId="4812FEB9" w14:textId="77777777" w:rsidR="004571DC" w:rsidRDefault="004571DC" w:rsidP="0014082B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BC2E111" w14:textId="77777777" w:rsidR="003D17F2" w:rsidRPr="003D17F2" w:rsidRDefault="002C4344" w:rsidP="003D17F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14082B">
        <w:rPr>
          <w:rFonts w:ascii="Times New Roman" w:hAnsi="Times New Roman"/>
          <w:b/>
          <w:sz w:val="28"/>
          <w:szCs w:val="28"/>
        </w:rPr>
        <w:t>8</w:t>
      </w:r>
      <w:r w:rsidR="00AA20FD">
        <w:rPr>
          <w:rFonts w:ascii="Times New Roman" w:hAnsi="Times New Roman"/>
          <w:b/>
          <w:sz w:val="28"/>
          <w:szCs w:val="28"/>
        </w:rPr>
        <w:t xml:space="preserve">. </w:t>
      </w:r>
      <w:r w:rsidR="003D17F2" w:rsidRPr="003D17F2">
        <w:rPr>
          <w:rFonts w:ascii="Times New Roman" w:hAnsi="Times New Roman"/>
          <w:b/>
          <w:sz w:val="28"/>
          <w:szCs w:val="28"/>
        </w:rPr>
        <w:t>Политический режим: тоталитаризм и авторитаризм</w:t>
      </w:r>
    </w:p>
    <w:p w14:paraId="1E410532" w14:textId="77777777" w:rsidR="00281AAD" w:rsidRDefault="003D17F2" w:rsidP="009479B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политического режима. Проблемы измерения и типологии. </w:t>
      </w:r>
    </w:p>
    <w:p w14:paraId="3F711599" w14:textId="77777777" w:rsidR="00B578D4" w:rsidRPr="00E856D6" w:rsidRDefault="00B578D4" w:rsidP="009479B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признаки тоталитаризма. Подходы к возникновению (Арендт, Поппер). Авторитарные режимы. Доминирующий</w:t>
      </w:r>
      <w:r w:rsidRPr="00E856D6">
        <w:rPr>
          <w:rFonts w:ascii="Times New Roman" w:hAnsi="Times New Roman"/>
          <w:sz w:val="28"/>
          <w:szCs w:val="28"/>
        </w:rPr>
        <w:t xml:space="preserve"> тип</w:t>
      </w:r>
      <w:r>
        <w:rPr>
          <w:rFonts w:ascii="Times New Roman" w:hAnsi="Times New Roman"/>
          <w:sz w:val="28"/>
          <w:szCs w:val="28"/>
        </w:rPr>
        <w:t xml:space="preserve"> в истории политического устрой</w:t>
      </w:r>
      <w:r w:rsidRPr="00E856D6">
        <w:rPr>
          <w:rFonts w:ascii="Times New Roman" w:hAnsi="Times New Roman"/>
          <w:sz w:val="28"/>
          <w:szCs w:val="28"/>
        </w:rPr>
        <w:t>ства. Исторические формы авторитаризма. Отличительные признаки современных авторитарных режимов. Типологии авторитар</w:t>
      </w:r>
      <w:r>
        <w:rPr>
          <w:rFonts w:ascii="Times New Roman" w:hAnsi="Times New Roman"/>
          <w:sz w:val="28"/>
          <w:szCs w:val="28"/>
        </w:rPr>
        <w:t xml:space="preserve">ных режимов. </w:t>
      </w:r>
    </w:p>
    <w:p w14:paraId="70565E87" w14:textId="77777777" w:rsidR="00FE1E55" w:rsidRDefault="00FE1E55" w:rsidP="00BE3B0E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C7559FA" w14:textId="77777777" w:rsidR="000E2E5A" w:rsidRPr="000E2E5A" w:rsidRDefault="00281AAD" w:rsidP="000E2E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56D6">
        <w:rPr>
          <w:rFonts w:ascii="Times New Roman" w:hAnsi="Times New Roman"/>
          <w:b/>
          <w:sz w:val="28"/>
          <w:szCs w:val="28"/>
        </w:rPr>
        <w:t xml:space="preserve">Тема </w:t>
      </w:r>
      <w:r w:rsidR="00AA20FD">
        <w:rPr>
          <w:rFonts w:ascii="Times New Roman" w:hAnsi="Times New Roman"/>
          <w:b/>
          <w:sz w:val="28"/>
          <w:szCs w:val="28"/>
        </w:rPr>
        <w:t>9</w:t>
      </w:r>
      <w:r w:rsidRPr="00E856D6">
        <w:rPr>
          <w:rFonts w:ascii="Times New Roman" w:hAnsi="Times New Roman"/>
          <w:b/>
          <w:sz w:val="28"/>
          <w:szCs w:val="28"/>
        </w:rPr>
        <w:t xml:space="preserve">. </w:t>
      </w:r>
      <w:r w:rsidR="000E2E5A" w:rsidRPr="000E2E5A">
        <w:rPr>
          <w:rFonts w:ascii="Times New Roman" w:hAnsi="Times New Roman"/>
          <w:b/>
          <w:sz w:val="28"/>
          <w:szCs w:val="28"/>
        </w:rPr>
        <w:t>Политический режим: демократия</w:t>
      </w:r>
    </w:p>
    <w:p w14:paraId="7D09AC40" w14:textId="77777777" w:rsidR="00281AAD" w:rsidRPr="004626D9" w:rsidRDefault="000E2E5A" w:rsidP="004626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56D6">
        <w:rPr>
          <w:rFonts w:ascii="Times New Roman" w:hAnsi="Times New Roman"/>
          <w:sz w:val="28"/>
          <w:szCs w:val="28"/>
        </w:rPr>
        <w:lastRenderedPageBreak/>
        <w:t xml:space="preserve">Исторические и современные формы демократии. Их особенности, новации и аспекты преемственности. Демократия: общее и особенное. Всенародность, самоуправление, выборность и равенство граждан как основополагающие принципы. </w:t>
      </w:r>
      <w:r>
        <w:rPr>
          <w:rFonts w:ascii="Times New Roman" w:hAnsi="Times New Roman"/>
          <w:sz w:val="28"/>
          <w:szCs w:val="28"/>
        </w:rPr>
        <w:t>Теория волн демократизации С. Хантингтона.</w:t>
      </w:r>
    </w:p>
    <w:p w14:paraId="77220AAF" w14:textId="77777777" w:rsidR="00132878" w:rsidRDefault="00132878" w:rsidP="00E6027B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000CA17" w14:textId="77777777" w:rsidR="0053188E" w:rsidRPr="00524E5A" w:rsidRDefault="002B46AA" w:rsidP="0053188E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 Административно-территориальное деление</w:t>
      </w:r>
    </w:p>
    <w:p w14:paraId="6955D18F" w14:textId="77777777" w:rsidR="002B46AA" w:rsidRPr="00E856D6" w:rsidRDefault="002B46AA" w:rsidP="002B46A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ение властей</w:t>
      </w:r>
      <w:r w:rsidRPr="00E856D6">
        <w:rPr>
          <w:rFonts w:ascii="Times New Roman" w:hAnsi="Times New Roman"/>
          <w:sz w:val="28"/>
          <w:szCs w:val="28"/>
        </w:rPr>
        <w:t>: истоки идеи. Теория и практика раз</w:t>
      </w:r>
      <w:r>
        <w:rPr>
          <w:rFonts w:ascii="Times New Roman" w:hAnsi="Times New Roman"/>
          <w:sz w:val="28"/>
          <w:szCs w:val="28"/>
        </w:rPr>
        <w:t>деления властей в Новое время. В</w:t>
      </w:r>
      <w:r w:rsidRPr="00E856D6">
        <w:rPr>
          <w:rFonts w:ascii="Times New Roman" w:hAnsi="Times New Roman"/>
          <w:sz w:val="28"/>
          <w:szCs w:val="28"/>
        </w:rPr>
        <w:t>лияни</w:t>
      </w:r>
      <w:r>
        <w:rPr>
          <w:rFonts w:ascii="Times New Roman" w:hAnsi="Times New Roman"/>
          <w:sz w:val="28"/>
          <w:szCs w:val="28"/>
        </w:rPr>
        <w:t>е</w:t>
      </w:r>
      <w:r w:rsidRPr="00E8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ы правления на политический</w:t>
      </w:r>
      <w:r w:rsidRPr="00E856D6">
        <w:rPr>
          <w:rFonts w:ascii="Times New Roman" w:hAnsi="Times New Roman"/>
          <w:sz w:val="28"/>
          <w:szCs w:val="28"/>
        </w:rPr>
        <w:t xml:space="preserve"> режим. Пар</w:t>
      </w:r>
      <w:r>
        <w:rPr>
          <w:rFonts w:ascii="Times New Roman" w:hAnsi="Times New Roman"/>
          <w:sz w:val="28"/>
          <w:szCs w:val="28"/>
        </w:rPr>
        <w:t>ламентская форма и политический</w:t>
      </w:r>
      <w:r w:rsidRPr="00E856D6">
        <w:rPr>
          <w:rFonts w:ascii="Times New Roman" w:hAnsi="Times New Roman"/>
          <w:sz w:val="28"/>
          <w:szCs w:val="28"/>
        </w:rPr>
        <w:t xml:space="preserve"> режим.</w:t>
      </w:r>
      <w:r>
        <w:rPr>
          <w:rFonts w:ascii="Times New Roman" w:hAnsi="Times New Roman"/>
          <w:sz w:val="28"/>
          <w:szCs w:val="28"/>
        </w:rPr>
        <w:t xml:space="preserve"> Смешанная форма и политический</w:t>
      </w:r>
      <w:r w:rsidRPr="00E856D6">
        <w:rPr>
          <w:rFonts w:ascii="Times New Roman" w:hAnsi="Times New Roman"/>
          <w:sz w:val="28"/>
          <w:szCs w:val="28"/>
        </w:rPr>
        <w:t xml:space="preserve"> режим. </w:t>
      </w:r>
      <w:r w:rsidRPr="009D219A">
        <w:rPr>
          <w:rFonts w:ascii="Times New Roman" w:hAnsi="Times New Roman"/>
          <w:sz w:val="28"/>
          <w:szCs w:val="28"/>
        </w:rPr>
        <w:t>Унитаризм. Федеративный принцип государственного устройства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F82956">
        <w:rPr>
          <w:rFonts w:ascii="Times New Roman" w:hAnsi="Times New Roman"/>
          <w:sz w:val="28"/>
          <w:szCs w:val="28"/>
        </w:rPr>
        <w:t>онфедеративное устройство государства.</w:t>
      </w:r>
    </w:p>
    <w:p w14:paraId="1C5548DF" w14:textId="77777777" w:rsidR="00BE3B0E" w:rsidRDefault="00BE3B0E" w:rsidP="009C3140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D95866" w14:textId="77777777" w:rsidR="009C3140" w:rsidRPr="009C3140" w:rsidRDefault="00A53099" w:rsidP="009C3140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="009C3140" w:rsidRPr="009C3140">
        <w:rPr>
          <w:rFonts w:ascii="Times New Roman" w:hAnsi="Times New Roman"/>
          <w:b/>
          <w:sz w:val="28"/>
          <w:szCs w:val="28"/>
        </w:rPr>
        <w:t>Понятия политической системы и политического института</w:t>
      </w:r>
    </w:p>
    <w:p w14:paraId="4320FC2C" w14:textId="77777777" w:rsidR="00A53099" w:rsidRDefault="009C3140" w:rsidP="00A530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нститута. Исторический и социологический институционализмы, институционализм рационального выбора. Влияние институтов на агентов. Политическая система и ее основные институты. Взаимодействие политической системы с другими системами.</w:t>
      </w:r>
    </w:p>
    <w:p w14:paraId="637709E3" w14:textId="77777777" w:rsidR="0053188E" w:rsidRDefault="0053188E" w:rsidP="00E6027B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8C32480" w14:textId="77777777" w:rsidR="00281AAD" w:rsidRPr="00E856D6" w:rsidRDefault="00281AAD" w:rsidP="00C92C2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56D6">
        <w:rPr>
          <w:rFonts w:ascii="Times New Roman" w:hAnsi="Times New Roman"/>
          <w:b/>
          <w:sz w:val="28"/>
          <w:szCs w:val="28"/>
        </w:rPr>
        <w:t xml:space="preserve">Тема </w:t>
      </w:r>
      <w:r w:rsidR="0053188E">
        <w:rPr>
          <w:rFonts w:ascii="Times New Roman" w:hAnsi="Times New Roman"/>
          <w:b/>
          <w:sz w:val="28"/>
          <w:szCs w:val="28"/>
        </w:rPr>
        <w:t>1</w:t>
      </w:r>
      <w:r w:rsidR="00A53099">
        <w:rPr>
          <w:rFonts w:ascii="Times New Roman" w:hAnsi="Times New Roman"/>
          <w:b/>
          <w:sz w:val="28"/>
          <w:szCs w:val="28"/>
        </w:rPr>
        <w:t>2</w:t>
      </w:r>
      <w:r w:rsidRPr="00E856D6">
        <w:rPr>
          <w:rFonts w:ascii="Times New Roman" w:hAnsi="Times New Roman"/>
          <w:b/>
          <w:sz w:val="28"/>
          <w:szCs w:val="28"/>
        </w:rPr>
        <w:t xml:space="preserve">. </w:t>
      </w:r>
      <w:r w:rsidR="00103CE8" w:rsidRPr="006506A4">
        <w:rPr>
          <w:rFonts w:ascii="Times New Roman" w:hAnsi="Times New Roman"/>
          <w:b/>
          <w:sz w:val="28"/>
          <w:szCs w:val="28"/>
        </w:rPr>
        <w:t>Политиче</w:t>
      </w:r>
      <w:r w:rsidR="00A3293C">
        <w:rPr>
          <w:rFonts w:ascii="Times New Roman" w:hAnsi="Times New Roman"/>
          <w:b/>
          <w:sz w:val="28"/>
          <w:szCs w:val="28"/>
        </w:rPr>
        <w:t>ские партии</w:t>
      </w:r>
    </w:p>
    <w:p w14:paraId="215C36F1" w14:textId="77777777" w:rsidR="00281AAD" w:rsidRPr="00942E99" w:rsidRDefault="00281AAD" w:rsidP="009E13FD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56D6">
        <w:rPr>
          <w:rFonts w:ascii="Times New Roman" w:hAnsi="Times New Roman"/>
          <w:sz w:val="28"/>
          <w:szCs w:val="28"/>
        </w:rPr>
        <w:t xml:space="preserve">Политические партии: происхождение, функции, типологии. </w:t>
      </w:r>
      <w:r w:rsidR="009E13FD" w:rsidRPr="006506A4">
        <w:rPr>
          <w:rFonts w:ascii="Times New Roman" w:hAnsi="Times New Roman"/>
          <w:sz w:val="28"/>
          <w:szCs w:val="28"/>
        </w:rPr>
        <w:t>Классификаци</w:t>
      </w:r>
      <w:r w:rsidR="00A3293C">
        <w:rPr>
          <w:rFonts w:ascii="Times New Roman" w:hAnsi="Times New Roman"/>
          <w:sz w:val="28"/>
          <w:szCs w:val="28"/>
        </w:rPr>
        <w:t xml:space="preserve">я партий </w:t>
      </w:r>
      <w:r w:rsidR="009E13FD" w:rsidRPr="006506A4">
        <w:rPr>
          <w:rFonts w:ascii="Times New Roman" w:hAnsi="Times New Roman"/>
          <w:sz w:val="28"/>
          <w:szCs w:val="28"/>
        </w:rPr>
        <w:t xml:space="preserve">Дюверже. </w:t>
      </w:r>
      <w:r w:rsidR="0068648B">
        <w:rPr>
          <w:rFonts w:ascii="Times New Roman" w:hAnsi="Times New Roman"/>
          <w:sz w:val="28"/>
          <w:szCs w:val="28"/>
        </w:rPr>
        <w:t xml:space="preserve">Классические партии. </w:t>
      </w:r>
      <w:r w:rsidR="009E13FD" w:rsidRPr="006506A4">
        <w:rPr>
          <w:rFonts w:ascii="Times New Roman" w:hAnsi="Times New Roman"/>
          <w:sz w:val="28"/>
          <w:szCs w:val="28"/>
        </w:rPr>
        <w:t>Универсальные партии (партии избирателей). Партии «новой волны».</w:t>
      </w:r>
      <w:r w:rsidR="009E13FD">
        <w:rPr>
          <w:rFonts w:ascii="Times New Roman" w:hAnsi="Times New Roman"/>
          <w:b/>
          <w:sz w:val="28"/>
          <w:szCs w:val="28"/>
        </w:rPr>
        <w:t xml:space="preserve"> </w:t>
      </w:r>
      <w:r w:rsidRPr="00E856D6">
        <w:rPr>
          <w:rFonts w:ascii="Times New Roman" w:hAnsi="Times New Roman"/>
          <w:sz w:val="28"/>
          <w:szCs w:val="28"/>
        </w:rPr>
        <w:t>Типологии парт</w:t>
      </w:r>
      <w:r>
        <w:rPr>
          <w:rFonts w:ascii="Times New Roman" w:hAnsi="Times New Roman"/>
          <w:sz w:val="28"/>
          <w:szCs w:val="28"/>
        </w:rPr>
        <w:t xml:space="preserve">ийных систем. </w:t>
      </w:r>
    </w:p>
    <w:p w14:paraId="69B4795D" w14:textId="77777777" w:rsidR="00C92C2A" w:rsidRDefault="00C92C2A" w:rsidP="00C92C2A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BA0DF5E" w14:textId="77777777" w:rsidR="00C92C2A" w:rsidRPr="00E856D6" w:rsidRDefault="0063707D" w:rsidP="00C92C2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="00A53099">
        <w:rPr>
          <w:rFonts w:ascii="Times New Roman" w:hAnsi="Times New Roman"/>
          <w:b/>
          <w:sz w:val="28"/>
          <w:szCs w:val="28"/>
        </w:rPr>
        <w:t>3</w:t>
      </w:r>
      <w:r w:rsidR="00C92C2A">
        <w:rPr>
          <w:rFonts w:ascii="Times New Roman" w:hAnsi="Times New Roman"/>
          <w:b/>
          <w:sz w:val="28"/>
          <w:szCs w:val="28"/>
        </w:rPr>
        <w:t>. И</w:t>
      </w:r>
      <w:r w:rsidR="00C92C2A" w:rsidRPr="00E856D6">
        <w:rPr>
          <w:rFonts w:ascii="Times New Roman" w:hAnsi="Times New Roman"/>
          <w:b/>
          <w:sz w:val="28"/>
          <w:szCs w:val="28"/>
        </w:rPr>
        <w:t>збирательные системы</w:t>
      </w:r>
    </w:p>
    <w:p w14:paraId="75A5F947" w14:textId="77777777" w:rsidR="00C92C2A" w:rsidRDefault="00C92C2A" w:rsidP="009876E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избирательной</w:t>
      </w:r>
      <w:r w:rsidRPr="00E856D6">
        <w:rPr>
          <w:rFonts w:ascii="Times New Roman" w:hAnsi="Times New Roman"/>
          <w:sz w:val="28"/>
          <w:szCs w:val="28"/>
        </w:rPr>
        <w:t xml:space="preserve"> системы: содержание голоса, величина округа, правило перевода полученных голосов в мандаты, голосование за конкретного кандидата или за партию. Два основных класса избирательных систем: пропорциональные и мажоритарные система. Полупропорциональн</w:t>
      </w:r>
      <w:r w:rsidR="009876ED">
        <w:rPr>
          <w:rFonts w:ascii="Times New Roman" w:hAnsi="Times New Roman"/>
          <w:sz w:val="28"/>
          <w:szCs w:val="28"/>
        </w:rPr>
        <w:t>ые системы. Смешанные системы. Законы</w:t>
      </w:r>
      <w:r w:rsidRPr="00E856D6">
        <w:rPr>
          <w:rFonts w:ascii="Times New Roman" w:hAnsi="Times New Roman"/>
          <w:sz w:val="28"/>
          <w:szCs w:val="28"/>
        </w:rPr>
        <w:t xml:space="preserve"> Дюверже</w:t>
      </w:r>
      <w:r w:rsidR="00053135">
        <w:rPr>
          <w:rFonts w:ascii="Times New Roman" w:hAnsi="Times New Roman"/>
          <w:sz w:val="28"/>
          <w:szCs w:val="28"/>
        </w:rPr>
        <w:t>.</w:t>
      </w:r>
    </w:p>
    <w:p w14:paraId="7B591AB7" w14:textId="77777777" w:rsidR="0022776D" w:rsidRDefault="0022776D" w:rsidP="0022776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62DD7C" w14:textId="77777777" w:rsidR="0022776D" w:rsidRPr="0022776D" w:rsidRDefault="0063707D" w:rsidP="0022776D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="00A53099">
        <w:rPr>
          <w:rFonts w:ascii="Times New Roman" w:hAnsi="Times New Roman"/>
          <w:b/>
          <w:sz w:val="28"/>
          <w:szCs w:val="28"/>
        </w:rPr>
        <w:t>4</w:t>
      </w:r>
      <w:r w:rsidR="0022776D" w:rsidRPr="0022776D">
        <w:rPr>
          <w:rFonts w:ascii="Times New Roman" w:hAnsi="Times New Roman"/>
          <w:b/>
          <w:sz w:val="28"/>
          <w:szCs w:val="28"/>
        </w:rPr>
        <w:t xml:space="preserve">. </w:t>
      </w:r>
      <w:r w:rsidR="00CC5A16">
        <w:rPr>
          <w:rFonts w:ascii="Times New Roman" w:hAnsi="Times New Roman"/>
          <w:b/>
          <w:sz w:val="28"/>
          <w:szCs w:val="28"/>
        </w:rPr>
        <w:t>Политическая культура</w:t>
      </w:r>
    </w:p>
    <w:p w14:paraId="7FD7B363" w14:textId="77777777" w:rsidR="0022776D" w:rsidRPr="00E125A9" w:rsidRDefault="00CC5A16" w:rsidP="0022776D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, трудности классификации и измерения. Роль культуры в трансплантации институтов. Классическая типология Алмонда и Вербы. Трансформации политической культуры по Инглхарту.</w:t>
      </w:r>
    </w:p>
    <w:p w14:paraId="1109D8E6" w14:textId="77777777" w:rsidR="00C92C2A" w:rsidRDefault="00C92C2A" w:rsidP="00A5309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1D2B3D1" w14:textId="77777777" w:rsidR="00AB4BD2" w:rsidRPr="00AB4BD2" w:rsidRDefault="0063707D" w:rsidP="00AB4BD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</w:t>
      </w:r>
      <w:r w:rsidR="00C92C2A">
        <w:rPr>
          <w:rFonts w:ascii="Times New Roman" w:hAnsi="Times New Roman"/>
          <w:b/>
          <w:sz w:val="28"/>
          <w:szCs w:val="28"/>
        </w:rPr>
        <w:t xml:space="preserve">. </w:t>
      </w:r>
      <w:r w:rsidR="00AB4BD2" w:rsidRPr="00AB4BD2">
        <w:rPr>
          <w:rFonts w:ascii="Times New Roman" w:hAnsi="Times New Roman"/>
          <w:b/>
          <w:sz w:val="28"/>
          <w:szCs w:val="28"/>
        </w:rPr>
        <w:t>Специфика политической мысли Древней Греции. Революция Сократа. Политическая теория Платона</w:t>
      </w:r>
    </w:p>
    <w:p w14:paraId="4B491E9C" w14:textId="77777777" w:rsidR="00C92C2A" w:rsidRDefault="00AB4BD2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я логоса и полиса. Революция Сократа. Философия Платона: мир идей и мир вещей, структура человеческой души. Идея платоновского Государства: социальная структура и общие принципы управление. </w:t>
      </w:r>
      <w:r>
        <w:rPr>
          <w:rFonts w:ascii="Times New Roman" w:hAnsi="Times New Roman"/>
          <w:sz w:val="28"/>
          <w:szCs w:val="28"/>
        </w:rPr>
        <w:lastRenderedPageBreak/>
        <w:t>Возможность построения идеального Государства. Последовательность деградации политических форм по Платону.</w:t>
      </w:r>
    </w:p>
    <w:p w14:paraId="4F281DAA" w14:textId="77777777" w:rsidR="0066124A" w:rsidRDefault="0066124A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06D82D" w14:textId="77777777" w:rsidR="0066124A" w:rsidRPr="00686F02" w:rsidRDefault="0066124A" w:rsidP="0041004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6F02">
        <w:rPr>
          <w:rFonts w:ascii="Times New Roman" w:hAnsi="Times New Roman"/>
          <w:b/>
          <w:sz w:val="28"/>
          <w:szCs w:val="28"/>
        </w:rPr>
        <w:t>Тема 16. Сравнитель</w:t>
      </w:r>
      <w:r w:rsidR="009479BF">
        <w:rPr>
          <w:rFonts w:ascii="Times New Roman" w:hAnsi="Times New Roman"/>
          <w:b/>
          <w:sz w:val="28"/>
          <w:szCs w:val="28"/>
        </w:rPr>
        <w:t>ная политика и этика Аристотеля</w:t>
      </w:r>
    </w:p>
    <w:p w14:paraId="0EA012E3" w14:textId="77777777" w:rsidR="006372F4" w:rsidRDefault="003F5E48" w:rsidP="00BE3B0E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пирический подход Аристотеля.</w:t>
      </w:r>
      <w:r w:rsidR="00ED35F5">
        <w:rPr>
          <w:rFonts w:ascii="Times New Roman" w:hAnsi="Times New Roman"/>
          <w:sz w:val="28"/>
          <w:szCs w:val="28"/>
        </w:rPr>
        <w:t xml:space="preserve"> </w:t>
      </w:r>
      <w:r w:rsidR="00ED35F5">
        <w:rPr>
          <w:rFonts w:ascii="Times New Roman" w:hAnsi="Times New Roman"/>
          <w:sz w:val="28"/>
          <w:szCs w:val="28"/>
          <w:lang w:val="en-US"/>
        </w:rPr>
        <w:t>Zoon</w:t>
      </w:r>
      <w:r w:rsidR="00ED35F5" w:rsidRPr="00ED35F5">
        <w:rPr>
          <w:rFonts w:ascii="Times New Roman" w:hAnsi="Times New Roman"/>
          <w:sz w:val="28"/>
          <w:szCs w:val="28"/>
        </w:rPr>
        <w:t xml:space="preserve"> </w:t>
      </w:r>
      <w:r w:rsidR="00ED35F5">
        <w:rPr>
          <w:rFonts w:ascii="Times New Roman" w:hAnsi="Times New Roman"/>
          <w:sz w:val="28"/>
          <w:szCs w:val="28"/>
          <w:lang w:val="en-US"/>
        </w:rPr>
        <w:t>politicon</w:t>
      </w:r>
      <w:r w:rsidR="00ED35F5" w:rsidRPr="00ED35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ификация политических форм и поиск идеальной смешанной формы правления.</w:t>
      </w:r>
      <w:r w:rsidR="00DC306C">
        <w:rPr>
          <w:rFonts w:ascii="Times New Roman" w:hAnsi="Times New Roman"/>
          <w:sz w:val="28"/>
          <w:szCs w:val="28"/>
        </w:rPr>
        <w:t xml:space="preserve"> Принципы управления государством. Роль «среднего класса». Идея «золотой середины».</w:t>
      </w:r>
    </w:p>
    <w:p w14:paraId="2E014E74" w14:textId="77777777" w:rsidR="006372F4" w:rsidRPr="00033BE2" w:rsidRDefault="006372F4" w:rsidP="0041004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3BE2">
        <w:rPr>
          <w:rFonts w:ascii="Times New Roman" w:hAnsi="Times New Roman"/>
          <w:b/>
          <w:sz w:val="28"/>
          <w:szCs w:val="28"/>
        </w:rPr>
        <w:t xml:space="preserve">Тема 17. </w:t>
      </w:r>
      <w:r w:rsidR="00033BE2" w:rsidRPr="00033BE2">
        <w:rPr>
          <w:rFonts w:ascii="Times New Roman" w:hAnsi="Times New Roman"/>
          <w:b/>
          <w:sz w:val="28"/>
          <w:szCs w:val="28"/>
        </w:rPr>
        <w:t xml:space="preserve">Специфика политической мысли </w:t>
      </w:r>
      <w:r w:rsidR="009479BF">
        <w:rPr>
          <w:rFonts w:ascii="Times New Roman" w:hAnsi="Times New Roman"/>
          <w:b/>
          <w:sz w:val="28"/>
          <w:szCs w:val="28"/>
        </w:rPr>
        <w:t>Древнего Рима. Цицерон и стоики</w:t>
      </w:r>
    </w:p>
    <w:p w14:paraId="032B96A1" w14:textId="77777777" w:rsidR="00033BE2" w:rsidRDefault="00033BE2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йные корни экспансии Древнего Рима. Римское понимание гражданства и политики. Классификация политических форм и правовой подход Цицерона. Поздняя Римская Империя: стоицизм Сенеки и Ма</w:t>
      </w:r>
      <w:r w:rsidR="00CB2CB6">
        <w:rPr>
          <w:rFonts w:ascii="Times New Roman" w:hAnsi="Times New Roman"/>
          <w:sz w:val="28"/>
          <w:szCs w:val="28"/>
        </w:rPr>
        <w:t>рка Аврелия, завершение цикла античной мысли – от «философов-правителей» Платона до «философа на троне» (император Аврелий).</w:t>
      </w:r>
    </w:p>
    <w:p w14:paraId="3A3E53D7" w14:textId="77777777" w:rsidR="00C13BD7" w:rsidRDefault="00C13BD7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231F2D" w14:textId="77777777" w:rsidR="00C13BD7" w:rsidRPr="00810A39" w:rsidRDefault="00C13BD7" w:rsidP="0041004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0A39">
        <w:rPr>
          <w:rFonts w:ascii="Times New Roman" w:hAnsi="Times New Roman"/>
          <w:b/>
          <w:sz w:val="28"/>
          <w:szCs w:val="28"/>
        </w:rPr>
        <w:t xml:space="preserve">Тема 18. Осмысление политического в Средние века: Аврелий Августин </w:t>
      </w:r>
      <w:r w:rsidRPr="00810A39">
        <w:rPr>
          <w:rFonts w:ascii="Times New Roman" w:hAnsi="Times New Roman"/>
          <w:b/>
          <w:sz w:val="28"/>
          <w:szCs w:val="28"/>
          <w:lang w:val="en-US"/>
        </w:rPr>
        <w:t>Vs</w:t>
      </w:r>
      <w:r w:rsidR="009479BF">
        <w:rPr>
          <w:rFonts w:ascii="Times New Roman" w:hAnsi="Times New Roman"/>
          <w:b/>
          <w:sz w:val="28"/>
          <w:szCs w:val="28"/>
        </w:rPr>
        <w:t>. Фома Аквинский</w:t>
      </w:r>
    </w:p>
    <w:p w14:paraId="526FB114" w14:textId="77777777" w:rsidR="00ED35F5" w:rsidRDefault="00ED35F5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кст: роль Церкви в Средние века, противостояние королям и императорам Священной Римской Империи. Учение отцов Церкви. «Два града» Аврелия Августина. Фома Аквинский: виды законов и классификация политических форм. Теория двух мечей. Два тела короля.</w:t>
      </w:r>
    </w:p>
    <w:p w14:paraId="21E91ACB" w14:textId="77777777" w:rsidR="0067285A" w:rsidRDefault="0067285A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B59F03" w14:textId="77777777" w:rsidR="0067285A" w:rsidRPr="0067285A" w:rsidRDefault="0007233E" w:rsidP="006728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67285A" w:rsidRPr="0067285A">
        <w:rPr>
          <w:rFonts w:ascii="Times New Roman" w:hAnsi="Times New Roman"/>
          <w:b/>
          <w:sz w:val="28"/>
          <w:szCs w:val="28"/>
        </w:rPr>
        <w:t>19. Возрождение: политические теории Макиавелл</w:t>
      </w:r>
      <w:r w:rsidR="009479BF">
        <w:rPr>
          <w:rFonts w:ascii="Times New Roman" w:hAnsi="Times New Roman"/>
          <w:b/>
          <w:sz w:val="28"/>
          <w:szCs w:val="28"/>
        </w:rPr>
        <w:t>и, Данте и Марсилия Падуанского</w:t>
      </w:r>
    </w:p>
    <w:p w14:paraId="00A1F196" w14:textId="77777777" w:rsidR="0067285A" w:rsidRDefault="0067285A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кст: состояние средневековой Италии. Понятия государства и государя в политической теории Макиавелли. Инструменты эффективного управления. Проблемы политики и морали в системе Макиавелли. Фигура «Защитника мира» и принципы его выбора.</w:t>
      </w:r>
    </w:p>
    <w:p w14:paraId="5FBDC382" w14:textId="77777777" w:rsidR="00A627A7" w:rsidRDefault="00A627A7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023F07" w14:textId="77777777" w:rsidR="00A627A7" w:rsidRPr="002965E7" w:rsidRDefault="0007233E" w:rsidP="006728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A627A7" w:rsidRPr="002965E7">
        <w:rPr>
          <w:rFonts w:ascii="Times New Roman" w:hAnsi="Times New Roman"/>
          <w:b/>
          <w:sz w:val="28"/>
          <w:szCs w:val="28"/>
        </w:rPr>
        <w:t xml:space="preserve">20. </w:t>
      </w:r>
      <w:r w:rsidR="002965E7" w:rsidRPr="002965E7">
        <w:rPr>
          <w:rFonts w:ascii="Times New Roman" w:hAnsi="Times New Roman"/>
          <w:b/>
          <w:sz w:val="28"/>
          <w:szCs w:val="28"/>
        </w:rPr>
        <w:t>Соци</w:t>
      </w:r>
      <w:r w:rsidR="009479BF">
        <w:rPr>
          <w:rFonts w:ascii="Times New Roman" w:hAnsi="Times New Roman"/>
          <w:b/>
          <w:sz w:val="28"/>
          <w:szCs w:val="28"/>
        </w:rPr>
        <w:t>альные утопии Мора и Кампанеллы</w:t>
      </w:r>
    </w:p>
    <w:p w14:paraId="0738A499" w14:textId="77777777" w:rsidR="002965E7" w:rsidRDefault="002965E7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ка реального положения дел Мором. Проект Утопии: политическое управление и принципы устройства общества. Город Солнца Кампанеллы: политическое управление, основанное на науке.</w:t>
      </w:r>
      <w:r w:rsidR="009250B8">
        <w:rPr>
          <w:rFonts w:ascii="Times New Roman" w:hAnsi="Times New Roman"/>
          <w:sz w:val="28"/>
          <w:szCs w:val="28"/>
        </w:rPr>
        <w:t xml:space="preserve"> С</w:t>
      </w:r>
      <w:r w:rsidR="00157B2C">
        <w:rPr>
          <w:rFonts w:ascii="Times New Roman" w:hAnsi="Times New Roman"/>
          <w:sz w:val="28"/>
          <w:szCs w:val="28"/>
        </w:rPr>
        <w:t>оциализм-утопизм Нового времени (Сен-Симон, Фурье, Оуэн).</w:t>
      </w:r>
    </w:p>
    <w:p w14:paraId="230F25C6" w14:textId="77777777" w:rsidR="00EC73A6" w:rsidRDefault="00EC73A6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28EC82" w14:textId="77777777" w:rsidR="00EC73A6" w:rsidRPr="009B27CF" w:rsidRDefault="0007233E" w:rsidP="006728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EC73A6" w:rsidRPr="009B27CF">
        <w:rPr>
          <w:rFonts w:ascii="Times New Roman" w:hAnsi="Times New Roman"/>
          <w:b/>
          <w:sz w:val="28"/>
          <w:szCs w:val="28"/>
        </w:rPr>
        <w:t>21. Теории суверенитета Боде</w:t>
      </w:r>
      <w:r w:rsidR="009479BF">
        <w:rPr>
          <w:rFonts w:ascii="Times New Roman" w:hAnsi="Times New Roman"/>
          <w:b/>
          <w:sz w:val="28"/>
          <w:szCs w:val="28"/>
        </w:rPr>
        <w:t>на и Суареса</w:t>
      </w:r>
    </w:p>
    <w:p w14:paraId="1805E6F5" w14:textId="77777777" w:rsidR="00EC73A6" w:rsidRDefault="00E6049B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кст: Европа Нового времени. </w:t>
      </w:r>
      <w:r w:rsidR="00302316">
        <w:rPr>
          <w:rFonts w:ascii="Times New Roman" w:hAnsi="Times New Roman"/>
          <w:sz w:val="28"/>
          <w:szCs w:val="28"/>
        </w:rPr>
        <w:t>Патриархальная власть и власть в государстве. Характеристики суверенитета. Устройство государства.</w:t>
      </w:r>
    </w:p>
    <w:p w14:paraId="274C09AC" w14:textId="77777777" w:rsidR="00300416" w:rsidRPr="00D272E4" w:rsidRDefault="0007233E" w:rsidP="006728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9479BF">
        <w:rPr>
          <w:rFonts w:ascii="Times New Roman" w:hAnsi="Times New Roman"/>
          <w:b/>
          <w:sz w:val="28"/>
          <w:szCs w:val="28"/>
        </w:rPr>
        <w:t>22. Томас Гоббс</w:t>
      </w:r>
    </w:p>
    <w:p w14:paraId="2B1BC6FB" w14:textId="77777777" w:rsidR="00300416" w:rsidRDefault="00300416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кст: гражданская война в Англии. Естественное состояние и общественный договор по Гоббсу. Рождение суверена. Невозможность разрыва договора. Либеральная концепция прав и свобод индивида. </w:t>
      </w:r>
      <w:r w:rsidR="00432B67">
        <w:rPr>
          <w:rFonts w:ascii="Times New Roman" w:hAnsi="Times New Roman"/>
          <w:sz w:val="28"/>
          <w:szCs w:val="28"/>
        </w:rPr>
        <w:t xml:space="preserve">Международная арена как естественное состояние. </w:t>
      </w:r>
      <w:r>
        <w:rPr>
          <w:rFonts w:ascii="Times New Roman" w:hAnsi="Times New Roman"/>
          <w:sz w:val="28"/>
          <w:szCs w:val="28"/>
        </w:rPr>
        <w:t>Шмиттовский анализ теории суверенит</w:t>
      </w:r>
      <w:r w:rsidR="00255CA5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а Гоббса.</w:t>
      </w:r>
    </w:p>
    <w:p w14:paraId="63AD4733" w14:textId="77777777" w:rsidR="00D272E4" w:rsidRDefault="00D272E4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915C54" w14:textId="77777777" w:rsidR="00D272E4" w:rsidRPr="001655FE" w:rsidRDefault="0007233E" w:rsidP="006728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272E4" w:rsidRPr="001655FE">
        <w:rPr>
          <w:rFonts w:ascii="Times New Roman" w:hAnsi="Times New Roman"/>
          <w:b/>
          <w:sz w:val="28"/>
          <w:szCs w:val="28"/>
        </w:rPr>
        <w:t xml:space="preserve">23. </w:t>
      </w:r>
      <w:r w:rsidR="009479BF">
        <w:rPr>
          <w:rFonts w:ascii="Times New Roman" w:hAnsi="Times New Roman"/>
          <w:b/>
          <w:sz w:val="28"/>
          <w:szCs w:val="28"/>
        </w:rPr>
        <w:t>Джон Локк</w:t>
      </w:r>
    </w:p>
    <w:p w14:paraId="288FAC1A" w14:textId="77777777" w:rsidR="00E86B3C" w:rsidRDefault="008448A5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тологические</w:t>
      </w:r>
      <w:r w:rsidR="00693BDA">
        <w:rPr>
          <w:rFonts w:ascii="Times New Roman" w:hAnsi="Times New Roman"/>
          <w:sz w:val="28"/>
          <w:szCs w:val="28"/>
        </w:rPr>
        <w:t xml:space="preserve"> и гносеологические</w:t>
      </w:r>
      <w:r>
        <w:rPr>
          <w:rFonts w:ascii="Times New Roman" w:hAnsi="Times New Roman"/>
          <w:sz w:val="28"/>
          <w:szCs w:val="28"/>
        </w:rPr>
        <w:t xml:space="preserve"> предпосылки учения Локка в контексте становления идеологии либерализма. </w:t>
      </w:r>
      <w:r w:rsidR="001655FE">
        <w:rPr>
          <w:rFonts w:ascii="Times New Roman" w:hAnsi="Times New Roman"/>
          <w:sz w:val="28"/>
          <w:szCs w:val="28"/>
        </w:rPr>
        <w:t>Естественное состояние и общественный</w:t>
      </w:r>
      <w:r w:rsidR="00FA7BE8">
        <w:rPr>
          <w:rFonts w:ascii="Times New Roman" w:hAnsi="Times New Roman"/>
          <w:sz w:val="28"/>
          <w:szCs w:val="28"/>
        </w:rPr>
        <w:t xml:space="preserve"> договор по Локку</w:t>
      </w:r>
      <w:r w:rsidR="001655FE">
        <w:rPr>
          <w:rFonts w:ascii="Times New Roman" w:hAnsi="Times New Roman"/>
          <w:sz w:val="28"/>
          <w:szCs w:val="28"/>
        </w:rPr>
        <w:t>. Священное основание права частной собственности. Обоснование идеи разделения властей.</w:t>
      </w:r>
      <w:r w:rsidR="00E86B3C">
        <w:rPr>
          <w:rFonts w:ascii="Times New Roman" w:hAnsi="Times New Roman"/>
          <w:sz w:val="28"/>
          <w:szCs w:val="28"/>
        </w:rPr>
        <w:t xml:space="preserve"> Право на восстание.</w:t>
      </w:r>
    </w:p>
    <w:p w14:paraId="2ACA3405" w14:textId="77777777" w:rsidR="00E86B3C" w:rsidRDefault="00E86B3C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3A5DBD" w14:textId="77777777" w:rsidR="00FB28A3" w:rsidRPr="001F1101" w:rsidRDefault="0007233E" w:rsidP="006728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FB28A3" w:rsidRPr="001F1101">
        <w:rPr>
          <w:rFonts w:ascii="Times New Roman" w:hAnsi="Times New Roman"/>
          <w:b/>
          <w:sz w:val="28"/>
          <w:szCs w:val="28"/>
        </w:rPr>
        <w:t>24. Адам Смит, Бер</w:t>
      </w:r>
      <w:r w:rsidR="009479BF">
        <w:rPr>
          <w:rFonts w:ascii="Times New Roman" w:hAnsi="Times New Roman"/>
          <w:b/>
          <w:sz w:val="28"/>
          <w:szCs w:val="28"/>
        </w:rPr>
        <w:t>нард Мандевилль, Адам Фергюссон</w:t>
      </w:r>
    </w:p>
    <w:p w14:paraId="1C2ADECC" w14:textId="77777777" w:rsidR="006F4B2A" w:rsidRDefault="00FB28A3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рыночной экономики и ее моральные основания. Решение парадокса «частный интерес – общее благо». </w:t>
      </w:r>
      <w:r w:rsidR="00611662">
        <w:rPr>
          <w:rFonts w:ascii="Times New Roman" w:hAnsi="Times New Roman"/>
          <w:sz w:val="28"/>
          <w:szCs w:val="28"/>
        </w:rPr>
        <w:t>Альтруистический э</w:t>
      </w:r>
      <w:r w:rsidR="00C61B43">
        <w:rPr>
          <w:rFonts w:ascii="Times New Roman" w:hAnsi="Times New Roman"/>
          <w:sz w:val="28"/>
          <w:szCs w:val="28"/>
        </w:rPr>
        <w:t>гоизм Фергюс</w:t>
      </w:r>
      <w:r w:rsidR="00EA2624">
        <w:rPr>
          <w:rFonts w:ascii="Times New Roman" w:hAnsi="Times New Roman"/>
          <w:sz w:val="28"/>
          <w:szCs w:val="28"/>
        </w:rPr>
        <w:t>с</w:t>
      </w:r>
      <w:r w:rsidR="00C61B43">
        <w:rPr>
          <w:rFonts w:ascii="Times New Roman" w:hAnsi="Times New Roman"/>
          <w:sz w:val="28"/>
          <w:szCs w:val="28"/>
        </w:rPr>
        <w:t>она.</w:t>
      </w:r>
    </w:p>
    <w:p w14:paraId="33B2085C" w14:textId="77777777" w:rsidR="006F4B2A" w:rsidRDefault="006F4B2A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F77981" w14:textId="77777777" w:rsidR="001655FE" w:rsidRPr="008E6480" w:rsidRDefault="0007233E" w:rsidP="006728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5.</w:t>
      </w:r>
      <w:r w:rsidR="001655FE" w:rsidRPr="008E6480">
        <w:rPr>
          <w:rFonts w:ascii="Times New Roman" w:hAnsi="Times New Roman"/>
          <w:b/>
          <w:sz w:val="28"/>
          <w:szCs w:val="28"/>
        </w:rPr>
        <w:t xml:space="preserve"> </w:t>
      </w:r>
      <w:r w:rsidR="009479BF">
        <w:rPr>
          <w:rFonts w:ascii="Times New Roman" w:hAnsi="Times New Roman"/>
          <w:b/>
          <w:sz w:val="28"/>
          <w:szCs w:val="28"/>
        </w:rPr>
        <w:t>Шарль-Луи Монтеськье</w:t>
      </w:r>
    </w:p>
    <w:p w14:paraId="63FD19A9" w14:textId="77777777" w:rsidR="002F669B" w:rsidRDefault="00D0758B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основания политических форм. Географический подход к классификации политических общностей: факторы климата и размера. Классический вариант разделения властей.</w:t>
      </w:r>
    </w:p>
    <w:p w14:paraId="7FCE5363" w14:textId="77777777" w:rsidR="008E6480" w:rsidRDefault="008E6480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620BDB" w14:textId="77777777" w:rsidR="008E6480" w:rsidRPr="00951F3D" w:rsidRDefault="0007233E" w:rsidP="006728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9479BF">
        <w:rPr>
          <w:rFonts w:ascii="Times New Roman" w:hAnsi="Times New Roman"/>
          <w:b/>
          <w:sz w:val="28"/>
          <w:szCs w:val="28"/>
        </w:rPr>
        <w:t>26. Жан-Жак Руссо</w:t>
      </w:r>
    </w:p>
    <w:p w14:paraId="316D9305" w14:textId="77777777" w:rsidR="008E6480" w:rsidRPr="0067285A" w:rsidRDefault="008E6480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е состояние и «счастливый дикарь» Руссо. Новый вариант общественного договора. Соотношение государства и суверена. Идеи прямой демократии и народной воли. Либертарные и тоталитарные выводы из концепции Руссо.</w:t>
      </w:r>
    </w:p>
    <w:p w14:paraId="53AE0513" w14:textId="77777777" w:rsidR="0067285A" w:rsidRDefault="0067285A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059712" w14:textId="77777777" w:rsidR="008E6480" w:rsidRPr="00DB6A68" w:rsidRDefault="00D11C6A" w:rsidP="0041004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8E6480" w:rsidRPr="00DB6A68">
        <w:rPr>
          <w:rFonts w:ascii="Times New Roman" w:hAnsi="Times New Roman"/>
          <w:b/>
          <w:sz w:val="28"/>
          <w:szCs w:val="28"/>
        </w:rPr>
        <w:t xml:space="preserve">27. </w:t>
      </w:r>
      <w:r w:rsidR="00C13B78" w:rsidRPr="00DB6A68">
        <w:rPr>
          <w:rFonts w:ascii="Times New Roman" w:hAnsi="Times New Roman"/>
          <w:b/>
          <w:sz w:val="28"/>
          <w:szCs w:val="28"/>
        </w:rPr>
        <w:t xml:space="preserve">Эдмунд Берк, Жозеф де </w:t>
      </w:r>
      <w:r w:rsidR="009479BF">
        <w:rPr>
          <w:rFonts w:ascii="Times New Roman" w:hAnsi="Times New Roman"/>
          <w:b/>
          <w:sz w:val="28"/>
          <w:szCs w:val="28"/>
        </w:rPr>
        <w:t>Местр, Николай Карамзин</w:t>
      </w:r>
    </w:p>
    <w:p w14:paraId="2F818055" w14:textId="77777777" w:rsidR="00C13B78" w:rsidRDefault="00C13B78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к: концепт</w:t>
      </w:r>
      <w:r w:rsidR="00D11C6A">
        <w:rPr>
          <w:rFonts w:ascii="Times New Roman" w:hAnsi="Times New Roman"/>
          <w:sz w:val="28"/>
          <w:szCs w:val="28"/>
        </w:rPr>
        <w:t>уальное наступление на Просвещение</w:t>
      </w:r>
      <w:r>
        <w:rPr>
          <w:rFonts w:ascii="Times New Roman" w:hAnsi="Times New Roman"/>
          <w:sz w:val="28"/>
          <w:szCs w:val="28"/>
        </w:rPr>
        <w:t>. Основные принципы политической теории Берка, роль предрассудков, отношение к государству. Де Местр: радикальный вариант религиозного консерватизма. Консерватизм Карамзина против либерализма Сперанского.</w:t>
      </w:r>
    </w:p>
    <w:p w14:paraId="1624FAD9" w14:textId="77777777" w:rsidR="00DB6A68" w:rsidRDefault="00DB6A68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B812A0" w14:textId="77777777" w:rsidR="00DB6A68" w:rsidRPr="00065618" w:rsidRDefault="00D11C6A" w:rsidP="0041004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B6A68" w:rsidRPr="00065618">
        <w:rPr>
          <w:rFonts w:ascii="Times New Roman" w:hAnsi="Times New Roman"/>
          <w:b/>
          <w:sz w:val="28"/>
          <w:szCs w:val="28"/>
        </w:rPr>
        <w:t xml:space="preserve">28. </w:t>
      </w:r>
      <w:r w:rsidR="000948A4" w:rsidRPr="00065618">
        <w:rPr>
          <w:rFonts w:ascii="Times New Roman" w:hAnsi="Times New Roman"/>
          <w:b/>
          <w:sz w:val="28"/>
          <w:szCs w:val="28"/>
        </w:rPr>
        <w:t xml:space="preserve">Джереми Бентам </w:t>
      </w:r>
      <w:r w:rsidR="000948A4" w:rsidRPr="00065618">
        <w:rPr>
          <w:rFonts w:ascii="Times New Roman" w:hAnsi="Times New Roman"/>
          <w:b/>
          <w:sz w:val="28"/>
          <w:szCs w:val="28"/>
          <w:lang w:val="en-US"/>
        </w:rPr>
        <w:t>Vs</w:t>
      </w:r>
      <w:r w:rsidR="009479BF">
        <w:rPr>
          <w:rFonts w:ascii="Times New Roman" w:hAnsi="Times New Roman"/>
          <w:b/>
          <w:sz w:val="28"/>
          <w:szCs w:val="28"/>
        </w:rPr>
        <w:t>. Джон Стюарт Милль</w:t>
      </w:r>
    </w:p>
    <w:p w14:paraId="67AF5C04" w14:textId="77777777" w:rsidR="00065618" w:rsidRDefault="000948A4" w:rsidP="002843C9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илитарный аргумент Бентама и проект паноптикума. Этический аргумент Милля, идеи свободы и политического участия. Социальный либерализм.</w:t>
      </w:r>
    </w:p>
    <w:p w14:paraId="4D69E1C4" w14:textId="77777777" w:rsidR="002843C9" w:rsidRDefault="002843C9" w:rsidP="00E856D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206EDA6" w14:textId="77777777" w:rsidR="00065618" w:rsidRPr="004271D4" w:rsidRDefault="00D11C6A" w:rsidP="00E856D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9479BF">
        <w:rPr>
          <w:rFonts w:ascii="Times New Roman" w:hAnsi="Times New Roman"/>
          <w:b/>
          <w:sz w:val="28"/>
          <w:szCs w:val="28"/>
        </w:rPr>
        <w:t>29. «Федералист»</w:t>
      </w:r>
    </w:p>
    <w:p w14:paraId="0ED7E428" w14:textId="77777777" w:rsidR="00065618" w:rsidRPr="000948A4" w:rsidRDefault="005A4C6A" w:rsidP="00E856D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кст: переселенцы Нового света, психология фронтира, конфедеративное государство. </w:t>
      </w:r>
      <w:r w:rsidR="00214A61">
        <w:rPr>
          <w:rFonts w:ascii="Times New Roman" w:hAnsi="Times New Roman"/>
          <w:sz w:val="28"/>
          <w:szCs w:val="28"/>
        </w:rPr>
        <w:t>Связь демократических идей и федерализма. Анализ роли политических партий.</w:t>
      </w:r>
    </w:p>
    <w:p w14:paraId="0B5886E9" w14:textId="77777777" w:rsidR="0078184A" w:rsidRDefault="0078184A" w:rsidP="00E856D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3C4AD8" w14:textId="77777777" w:rsidR="00DD384F" w:rsidRPr="006172A7" w:rsidRDefault="00D11C6A" w:rsidP="00E856D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9479BF">
        <w:rPr>
          <w:rFonts w:ascii="Times New Roman" w:hAnsi="Times New Roman"/>
          <w:b/>
          <w:sz w:val="28"/>
          <w:szCs w:val="28"/>
        </w:rPr>
        <w:t>30. Иммануил Кант</w:t>
      </w:r>
    </w:p>
    <w:p w14:paraId="4A103522" w14:textId="77777777" w:rsidR="00281AAD" w:rsidRDefault="00DD384F" w:rsidP="00E856D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перниканская революция» Канта. Версия общественного договора и развития общества по Канту. Этика категорического императива. Необходимые условия реализации «вечного мира», проект Лиги Наций.</w:t>
      </w:r>
      <w:r w:rsidR="00281AAD" w:rsidRPr="00E856D6">
        <w:rPr>
          <w:rFonts w:ascii="Times New Roman" w:hAnsi="Times New Roman"/>
          <w:sz w:val="28"/>
          <w:szCs w:val="28"/>
        </w:rPr>
        <w:tab/>
      </w:r>
    </w:p>
    <w:p w14:paraId="6AD32C12" w14:textId="77777777" w:rsidR="005363F3" w:rsidRDefault="005363F3" w:rsidP="00E856D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4E9CC2" w14:textId="77777777" w:rsidR="005363F3" w:rsidRPr="00837ACC" w:rsidRDefault="00D11C6A" w:rsidP="00E856D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9479BF">
        <w:rPr>
          <w:rFonts w:ascii="Times New Roman" w:hAnsi="Times New Roman"/>
          <w:b/>
          <w:sz w:val="28"/>
          <w:szCs w:val="28"/>
        </w:rPr>
        <w:t>31. Алексис де Токвиль</w:t>
      </w:r>
    </w:p>
    <w:p w14:paraId="5CE09FCF" w14:textId="77777777" w:rsidR="005363F3" w:rsidRDefault="005363F3" w:rsidP="00E856D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еликой Французской революции, психологическая теория революция. Анализ демократических институтов США, взгляд на религию</w:t>
      </w:r>
      <w:r w:rsidR="009A1A7C">
        <w:rPr>
          <w:rFonts w:ascii="Times New Roman" w:hAnsi="Times New Roman"/>
          <w:sz w:val="28"/>
          <w:szCs w:val="28"/>
        </w:rPr>
        <w:t xml:space="preserve"> и свободу слова</w:t>
      </w:r>
      <w:r>
        <w:rPr>
          <w:rFonts w:ascii="Times New Roman" w:hAnsi="Times New Roman"/>
          <w:sz w:val="28"/>
          <w:szCs w:val="28"/>
        </w:rPr>
        <w:t>. Комментарии о роли США и России в мире.</w:t>
      </w:r>
    </w:p>
    <w:p w14:paraId="305FA02B" w14:textId="77777777" w:rsidR="003A00E0" w:rsidRDefault="003A00E0" w:rsidP="00E856D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904E89" w14:textId="77777777" w:rsidR="003A00E0" w:rsidRPr="00C53BD0" w:rsidRDefault="00D11C6A" w:rsidP="00E856D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9479BF">
        <w:rPr>
          <w:rFonts w:ascii="Times New Roman" w:hAnsi="Times New Roman"/>
          <w:b/>
          <w:sz w:val="28"/>
          <w:szCs w:val="28"/>
        </w:rPr>
        <w:t>32. Фридрих Ницше</w:t>
      </w:r>
    </w:p>
    <w:p w14:paraId="3E21D176" w14:textId="77777777" w:rsidR="00BF3B30" w:rsidRDefault="00BE3B0E" w:rsidP="00BF3B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оценка ценностей»: критика морали, религии и метафизики. Воля к власти и естественная иерархия. Концепция «сверхчеловека».</w:t>
      </w:r>
    </w:p>
    <w:p w14:paraId="326D60BA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2496A4" w14:textId="77777777" w:rsidR="00556262" w:rsidRPr="00FF31A4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1A4">
        <w:rPr>
          <w:rFonts w:ascii="Times New Roman" w:hAnsi="Times New Roman"/>
          <w:b/>
          <w:sz w:val="28"/>
          <w:szCs w:val="28"/>
        </w:rPr>
        <w:t>Тема 33. Понятия идео</w:t>
      </w:r>
      <w:r>
        <w:rPr>
          <w:rFonts w:ascii="Times New Roman" w:hAnsi="Times New Roman"/>
          <w:b/>
          <w:sz w:val="28"/>
          <w:szCs w:val="28"/>
        </w:rPr>
        <w:t>логии и идеологического спектра</w:t>
      </w:r>
    </w:p>
    <w:p w14:paraId="7BB3C799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олюция понятия. Структура идеологии: концептуальное ядро и ситуативная оболочка. Теория возникновения идеологии. Функции и роль идеологии. Концепции де- и реидеологизации. Идеологический спектр: критерии деления. «Закон крыльев».</w:t>
      </w:r>
    </w:p>
    <w:p w14:paraId="3AFD375D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41AB27" w14:textId="77777777" w:rsidR="00556262" w:rsidRPr="00FF31A4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1A4">
        <w:rPr>
          <w:rFonts w:ascii="Times New Roman" w:hAnsi="Times New Roman"/>
          <w:b/>
          <w:sz w:val="28"/>
          <w:szCs w:val="28"/>
        </w:rPr>
        <w:t>Тема 34</w:t>
      </w:r>
      <w:r>
        <w:rPr>
          <w:rFonts w:ascii="Times New Roman" w:hAnsi="Times New Roman"/>
          <w:b/>
          <w:sz w:val="28"/>
          <w:szCs w:val="28"/>
        </w:rPr>
        <w:t>. Марксистский анализ идеологий</w:t>
      </w:r>
    </w:p>
    <w:p w14:paraId="354FABC5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базиса и надстройки, социальная детерминация идей. Идеологии как «ложное сознание».</w:t>
      </w:r>
    </w:p>
    <w:p w14:paraId="4C7D6BAC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988DCA" w14:textId="77777777" w:rsidR="00556262" w:rsidRPr="00FF31A4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5. Либерализм</w:t>
      </w:r>
    </w:p>
    <w:p w14:paraId="31842BDE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ние классического либерализма в трудах Гоббса, Локка, Смита, Монтескье. Методологический индивидуализм и экономический утилитаризм. Ключевые ценности. Связь с теорией общественного выбора.</w:t>
      </w:r>
    </w:p>
    <w:p w14:paraId="3693A0F1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понимания свободы по Берлину. Внутренние противоречия либерализма по Арбластеру. История развития и взаимоотношений с демократией. Поворот к социальному либерализму.</w:t>
      </w:r>
    </w:p>
    <w:p w14:paraId="58921E5B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A37CF8" w14:textId="77777777" w:rsidR="00556262" w:rsidRPr="00FF31A4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6. Консерватизм</w:t>
      </w:r>
    </w:p>
    <w:p w14:paraId="32FE3639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ходы к определению консерватизма: один консерватизм или много? Ключевые ценности. Консерватизм как стиль мышления. Особенности английского, французского и немецкого консерватизма.</w:t>
      </w:r>
    </w:p>
    <w:p w14:paraId="5D72F38F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F6A066" w14:textId="77777777" w:rsidR="00556262" w:rsidRPr="00FF31A4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1A4">
        <w:rPr>
          <w:rFonts w:ascii="Times New Roman" w:hAnsi="Times New Roman"/>
          <w:b/>
          <w:sz w:val="28"/>
          <w:szCs w:val="28"/>
        </w:rPr>
        <w:t xml:space="preserve">Тема 37. </w:t>
      </w:r>
      <w:r>
        <w:rPr>
          <w:rFonts w:ascii="Times New Roman" w:hAnsi="Times New Roman"/>
          <w:b/>
          <w:sz w:val="28"/>
          <w:szCs w:val="28"/>
        </w:rPr>
        <w:t>Социализм</w:t>
      </w:r>
    </w:p>
    <w:p w14:paraId="19742EAA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ки левой идеологии в европейской мысли. Критика буржуазного строя и проект переустройства общества. Раскол на ортодоксальный марксизм в СССР и социал-демократию в Европе. Кризис социал-демократии в конце 1970-х годов. Ослабление марксизма как теории политических изменений, развитие неомарксизма в качестве академической критики современного капитализма (Адорно, Маркузе, Хабермас).</w:t>
      </w:r>
    </w:p>
    <w:p w14:paraId="192EFFC9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177532" w14:textId="77777777" w:rsidR="00556262" w:rsidRPr="00FF31A4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1A4">
        <w:rPr>
          <w:rFonts w:ascii="Times New Roman" w:hAnsi="Times New Roman"/>
          <w:b/>
          <w:sz w:val="28"/>
          <w:szCs w:val="28"/>
        </w:rPr>
        <w:t>Тема 38. Иные левые идеологи</w:t>
      </w:r>
      <w:r>
        <w:rPr>
          <w:rFonts w:ascii="Times New Roman" w:hAnsi="Times New Roman"/>
          <w:b/>
          <w:sz w:val="28"/>
          <w:szCs w:val="28"/>
        </w:rPr>
        <w:t>и (анархизм, феминизм, зеленые)</w:t>
      </w:r>
    </w:p>
    <w:p w14:paraId="0DF7DB54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теории и практики анархизма. Версии Прудона, Бакунина и Кропоткина. Наиболее значимые попытки построения анархического социального строя.</w:t>
      </w:r>
    </w:p>
    <w:p w14:paraId="78A5E906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минизм первой волны (Уолстоункрафт). Феминизм второй волны (де Бовуар). Феминизм третьей волны (Батлер). Достижения и проблемы феминизма в современном мире.</w:t>
      </w:r>
    </w:p>
    <w:p w14:paraId="0FE97E46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и перспективы зеленого движения в современном мире.</w:t>
      </w:r>
    </w:p>
    <w:p w14:paraId="0B9DF6E9" w14:textId="77777777" w:rsidR="00556262" w:rsidRPr="00FF31A4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615F3F4" w14:textId="77777777" w:rsidR="00556262" w:rsidRPr="00FF31A4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1A4">
        <w:rPr>
          <w:rFonts w:ascii="Times New Roman" w:hAnsi="Times New Roman"/>
          <w:b/>
          <w:sz w:val="28"/>
          <w:szCs w:val="28"/>
        </w:rPr>
        <w:t>Тема 39. Иные правые идеологии (нацио</w:t>
      </w:r>
      <w:r>
        <w:rPr>
          <w:rFonts w:ascii="Times New Roman" w:hAnsi="Times New Roman"/>
          <w:b/>
          <w:sz w:val="28"/>
          <w:szCs w:val="28"/>
        </w:rPr>
        <w:t>нализм, фашизм, фундаментализм)</w:t>
      </w:r>
    </w:p>
    <w:p w14:paraId="533CB107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определения, отличия национализма от патриотизма и шовинизма.</w:t>
      </w:r>
      <w:r w:rsidRPr="006332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а соотношения нации и государства. История развития национализма.</w:t>
      </w:r>
    </w:p>
    <w:p w14:paraId="5A604E21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значно негативный смысл и оценка целей и средств фашизма. История возникновения фашизма и национал-социализма. Особенности идеологии, организации и стиля фашизма.</w:t>
      </w:r>
    </w:p>
    <w:p w14:paraId="3BA23A1B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я фундаментализма от консерватизма и традиционализма. Возникновение и ценности фундаментализма. Исламский фундаментализм.</w:t>
      </w:r>
    </w:p>
    <w:p w14:paraId="599BE9C9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64A4E7" w14:textId="77777777" w:rsidR="00556262" w:rsidRPr="00FF31A4" w:rsidRDefault="00556262" w:rsidP="0055626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31A4">
        <w:rPr>
          <w:rFonts w:ascii="Times New Roman" w:hAnsi="Times New Roman"/>
          <w:b/>
          <w:sz w:val="28"/>
          <w:szCs w:val="28"/>
        </w:rPr>
        <w:t xml:space="preserve">Тема 40. </w:t>
      </w:r>
      <w:r>
        <w:rPr>
          <w:rFonts w:ascii="Times New Roman" w:hAnsi="Times New Roman"/>
          <w:b/>
          <w:sz w:val="28"/>
          <w:szCs w:val="28"/>
        </w:rPr>
        <w:t>История международных отношений</w:t>
      </w:r>
    </w:p>
    <w:p w14:paraId="29170670" w14:textId="77777777" w:rsidR="00556262" w:rsidRPr="00637465" w:rsidRDefault="00556262" w:rsidP="00556262">
      <w:pPr>
        <w:spacing w:after="0"/>
        <w:ind w:firstLine="567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овременная история международных отношений. </w:t>
      </w:r>
      <w:r>
        <w:rPr>
          <w:rFonts w:ascii="TimesNewRomanPSMT" w:hAnsi="TimesNewRomanPSMT" w:cs="TimesNewRomanPSMT"/>
          <w:spacing w:val="-2"/>
          <w:kern w:val="2"/>
          <w:sz w:val="28"/>
          <w:szCs w:val="28"/>
        </w:rPr>
        <w:t>Вестфальская, Венская, Версальско-Вашингтонская и Ялтинско-Потсдамская</w:t>
      </w:r>
      <w:r>
        <w:rPr>
          <w:rFonts w:asciiTheme="minorHAnsi" w:hAnsiTheme="minorHAnsi" w:cs="TimesNewRomanPSMT"/>
          <w:spacing w:val="-2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2"/>
          <w:sz w:val="28"/>
          <w:szCs w:val="28"/>
        </w:rPr>
        <w:t xml:space="preserve">системы международных отношений. Специфика международных отношений в </w:t>
      </w:r>
      <w:r>
        <w:rPr>
          <w:rFonts w:ascii="Times New Roman" w:hAnsi="Times New Roman"/>
          <w:spacing w:val="-2"/>
          <w:kern w:val="2"/>
          <w:sz w:val="28"/>
          <w:szCs w:val="28"/>
          <w:lang w:val="en-US"/>
        </w:rPr>
        <w:t>XXI</w:t>
      </w:r>
      <w:r w:rsidRPr="00556262">
        <w:rPr>
          <w:rFonts w:ascii="Times New Roman" w:hAnsi="Times New Roman"/>
          <w:spacing w:val="-2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2"/>
          <w:sz w:val="28"/>
          <w:szCs w:val="28"/>
        </w:rPr>
        <w:t>веке.</w:t>
      </w:r>
    </w:p>
    <w:p w14:paraId="735ECC54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D1A3F6" w14:textId="77777777" w:rsidR="00556262" w:rsidRPr="00FF31A4" w:rsidRDefault="00556262" w:rsidP="0055626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31A4">
        <w:rPr>
          <w:rFonts w:ascii="Times New Roman" w:hAnsi="Times New Roman"/>
          <w:b/>
          <w:sz w:val="28"/>
          <w:szCs w:val="28"/>
        </w:rPr>
        <w:t>Тема 41. Под</w:t>
      </w:r>
      <w:r>
        <w:rPr>
          <w:rFonts w:ascii="Times New Roman" w:hAnsi="Times New Roman"/>
          <w:b/>
          <w:sz w:val="28"/>
          <w:szCs w:val="28"/>
        </w:rPr>
        <w:t>ходы к международным отношениям</w:t>
      </w:r>
    </w:p>
    <w:p w14:paraId="038BC826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м, неореализм и функционализм. Либерализм и неолиберализм. Марксизм и неомарксизм. Конструктивистская критика традиционных подходов.</w:t>
      </w:r>
    </w:p>
    <w:p w14:paraId="2489FAA0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609507" w14:textId="77777777" w:rsidR="00556262" w:rsidRPr="0000622A" w:rsidRDefault="00556262" w:rsidP="0055626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2. Глобализация</w:t>
      </w:r>
    </w:p>
    <w:p w14:paraId="004223A2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обализация: перспективы и противоречия. Роль технологий в процессах глобализации. Различия между глобализацией, вестернизацией и модернизацией. Региональные интеграционные процессы. Проблемы суверенитета и взаимозависимости. </w:t>
      </w:r>
    </w:p>
    <w:p w14:paraId="045DBB86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EFA39A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622A">
        <w:rPr>
          <w:rFonts w:ascii="Times New Roman" w:hAnsi="Times New Roman"/>
          <w:b/>
          <w:sz w:val="28"/>
          <w:szCs w:val="28"/>
        </w:rPr>
        <w:t>Тема 4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52C">
        <w:rPr>
          <w:rFonts w:ascii="Times New Roman" w:hAnsi="Times New Roman"/>
          <w:b/>
          <w:sz w:val="28"/>
          <w:szCs w:val="28"/>
        </w:rPr>
        <w:t>Политическая система Российской Федерации: формально-правовой анализ</w:t>
      </w:r>
    </w:p>
    <w:p w14:paraId="76641B54" w14:textId="77777777" w:rsidR="00556262" w:rsidRPr="008201EC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оссийской Федерации. Горизонтальное разделение властей: функция и специфика законодательной, исполнительной и судебной ветвей власти. Институт Президента. Вертикальное разделение властей: функции Центра и регионов.</w:t>
      </w:r>
    </w:p>
    <w:p w14:paraId="79794B01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D3F53BC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44. </w:t>
      </w:r>
      <w:r w:rsidRPr="0011252C">
        <w:rPr>
          <w:rFonts w:ascii="Times New Roman" w:hAnsi="Times New Roman"/>
          <w:b/>
          <w:sz w:val="28"/>
          <w:szCs w:val="28"/>
        </w:rPr>
        <w:t>Политическая система Российской Федерации: содержательный анализ</w:t>
      </w:r>
    </w:p>
    <w:p w14:paraId="417C1C34" w14:textId="77777777" w:rsidR="00556262" w:rsidRPr="008201EC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ормальные институты и нормы российской политической системы. Советское наследие и концепция «суверенной демократии». Теорий субститутов Петрова. Теория «четырех Россий» Зубаревич. Дискуссия Голосова-Шульман. Специфика политической культуры в России.</w:t>
      </w:r>
    </w:p>
    <w:p w14:paraId="5152C69D" w14:textId="77777777" w:rsidR="00BF3B30" w:rsidRDefault="00BF3B30" w:rsidP="00BF3B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9A5910" w14:textId="77777777" w:rsidR="00281AAD" w:rsidRPr="0058204A" w:rsidRDefault="0088176D" w:rsidP="0070429B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81AAD" w:rsidRPr="0058204A">
        <w:rPr>
          <w:rFonts w:ascii="Times New Roman" w:hAnsi="Times New Roman"/>
          <w:b/>
          <w:sz w:val="28"/>
          <w:szCs w:val="28"/>
        </w:rPr>
        <w:t>. Тематическое планирование</w:t>
      </w:r>
    </w:p>
    <w:p w14:paraId="0F57A776" w14:textId="77777777" w:rsidR="00281AAD" w:rsidRDefault="00281AAD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992"/>
        <w:gridCol w:w="2190"/>
      </w:tblGrid>
      <w:tr w:rsidR="00E622B2" w14:paraId="5CA27FDD" w14:textId="77777777" w:rsidTr="0070429B">
        <w:tc>
          <w:tcPr>
            <w:tcW w:w="567" w:type="dxa"/>
          </w:tcPr>
          <w:p w14:paraId="30C01C08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54" w:type="dxa"/>
          </w:tcPr>
          <w:p w14:paraId="5500214B" w14:textId="77777777" w:rsidR="00E622B2" w:rsidRPr="00E622B2" w:rsidRDefault="00E622B2" w:rsidP="007042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992" w:type="dxa"/>
          </w:tcPr>
          <w:p w14:paraId="010A118B" w14:textId="77777777" w:rsidR="00E622B2" w:rsidRPr="00E622B2" w:rsidRDefault="009479BF" w:rsidP="000105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</w:t>
            </w:r>
            <w:r w:rsidR="00E622B2" w:rsidRPr="00E622B2">
              <w:rPr>
                <w:rFonts w:ascii="Times New Roman" w:hAnsi="Times New Roman"/>
                <w:b/>
                <w:sz w:val="26"/>
                <w:szCs w:val="26"/>
              </w:rPr>
              <w:t>асов</w:t>
            </w:r>
          </w:p>
        </w:tc>
        <w:tc>
          <w:tcPr>
            <w:tcW w:w="2190" w:type="dxa"/>
          </w:tcPr>
          <w:p w14:paraId="7A4FA60F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Контрольные виды деятельности констатирующего типа</w:t>
            </w:r>
          </w:p>
        </w:tc>
      </w:tr>
      <w:tr w:rsidR="00347124" w14:paraId="45C48011" w14:textId="77777777" w:rsidTr="002E3400">
        <w:tc>
          <w:tcPr>
            <w:tcW w:w="9703" w:type="dxa"/>
            <w:gridSpan w:val="4"/>
          </w:tcPr>
          <w:p w14:paraId="611034BF" w14:textId="77777777" w:rsidR="00347124" w:rsidRPr="00E622B2" w:rsidRDefault="00347124" w:rsidP="007042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 КЛАСС</w:t>
            </w:r>
          </w:p>
        </w:tc>
      </w:tr>
      <w:tr w:rsidR="00E622B2" w14:paraId="6A49D268" w14:textId="77777777" w:rsidTr="0070429B">
        <w:tc>
          <w:tcPr>
            <w:tcW w:w="567" w:type="dxa"/>
            <w:vAlign w:val="center"/>
          </w:tcPr>
          <w:p w14:paraId="1E71EF9C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1401E893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Роль политик</w:t>
            </w:r>
            <w:r w:rsidR="00DB4201">
              <w:rPr>
                <w:rFonts w:ascii="Times New Roman" w:hAnsi="Times New Roman"/>
                <w:b/>
                <w:sz w:val="26"/>
                <w:szCs w:val="26"/>
              </w:rPr>
              <w:t>и. Подходы к пониманию политики</w:t>
            </w:r>
          </w:p>
          <w:p w14:paraId="28440C05" w14:textId="77777777" w:rsidR="00611C96" w:rsidRDefault="00611C96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3B6139">
              <w:rPr>
                <w:rFonts w:ascii="Times New Roman" w:hAnsi="Times New Roman"/>
                <w:sz w:val="26"/>
                <w:szCs w:val="26"/>
              </w:rPr>
              <w:t>искуссия по материалам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558DF3A2" w14:textId="77777777" w:rsidR="00E622B2" w:rsidRPr="00E622B2" w:rsidRDefault="003B6139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ейвуд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Политологи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41C86332" w14:textId="77777777" w:rsidR="00E622B2" w:rsidRPr="00E622B2" w:rsidRDefault="0055626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3F924ABC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05612195" w14:textId="77777777" w:rsidTr="0070429B">
        <w:tc>
          <w:tcPr>
            <w:tcW w:w="567" w:type="dxa"/>
            <w:vAlign w:val="center"/>
          </w:tcPr>
          <w:p w14:paraId="2D19BDE5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F96B310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Власть-1: секционная традиция</w:t>
            </w:r>
          </w:p>
          <w:p w14:paraId="6360417B" w14:textId="77777777" w:rsidR="00611C96" w:rsidRDefault="00611C96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искуссия по материалам:</w:t>
            </w:r>
          </w:p>
          <w:p w14:paraId="7EBCEF43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Льюкс «Власть: радикальный взгляд»</w:t>
            </w:r>
          </w:p>
        </w:tc>
        <w:tc>
          <w:tcPr>
            <w:tcW w:w="992" w:type="dxa"/>
          </w:tcPr>
          <w:p w14:paraId="3133C68A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2A5476DF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2B285CF7" w14:textId="77777777" w:rsidTr="0070429B">
        <w:tc>
          <w:tcPr>
            <w:tcW w:w="567" w:type="dxa"/>
            <w:vAlign w:val="center"/>
          </w:tcPr>
          <w:p w14:paraId="7A51F910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35CCD3E6" w14:textId="77777777" w:rsidR="00E622B2" w:rsidRPr="00E622B2" w:rsidRDefault="00FF4FF4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ласть-2: несекционная традиция</w:t>
            </w:r>
          </w:p>
          <w:p w14:paraId="0DE9E66A" w14:textId="77777777" w:rsidR="00611C96" w:rsidRDefault="00611C96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искуссия по материалам:</w:t>
            </w:r>
          </w:p>
          <w:p w14:paraId="61392B66" w14:textId="77777777" w:rsidR="00E622B2" w:rsidRPr="00E622B2" w:rsidRDefault="003B6139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дяев 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>«Власть. Концептуальный анализ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отрывки)</w:t>
            </w:r>
          </w:p>
          <w:p w14:paraId="6942DF6A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Фуко «Надзирать и наказывать»</w:t>
            </w:r>
            <w:r w:rsidR="003B6139"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4581CCE9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90" w:type="dxa"/>
          </w:tcPr>
          <w:p w14:paraId="1F9ED399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24B6ACCE" w14:textId="77777777" w:rsidTr="0070429B">
        <w:tc>
          <w:tcPr>
            <w:tcW w:w="567" w:type="dxa"/>
            <w:vAlign w:val="center"/>
          </w:tcPr>
          <w:p w14:paraId="4683350A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32969B26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Государство-1: понятие, суверенитет и легитимность как характеристики государства</w:t>
            </w:r>
          </w:p>
          <w:p w14:paraId="56CAC477" w14:textId="77777777" w:rsidR="00D55547" w:rsidRPr="00D55547" w:rsidRDefault="00D55547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 преподавателя</w:t>
            </w:r>
          </w:p>
        </w:tc>
        <w:tc>
          <w:tcPr>
            <w:tcW w:w="992" w:type="dxa"/>
          </w:tcPr>
          <w:p w14:paraId="3BDFE3E5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173699CB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7846FDF8" w14:textId="77777777" w:rsidTr="0070429B">
        <w:tc>
          <w:tcPr>
            <w:tcW w:w="567" w:type="dxa"/>
            <w:vAlign w:val="center"/>
          </w:tcPr>
          <w:p w14:paraId="0F102D2F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AA22F73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Государство-2: история становления, теории возникновения</w:t>
            </w:r>
          </w:p>
          <w:p w14:paraId="3B0344A4" w14:textId="77777777" w:rsidR="00611C96" w:rsidRDefault="00D55547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076D16C8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Тилли «Принуждение, капитал и европейские государства»</w:t>
            </w:r>
            <w:r w:rsidR="00C104ED"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7F0FA9E7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16F60C6A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5F4DCE7A" w14:textId="77777777" w:rsidTr="0070429B">
        <w:tc>
          <w:tcPr>
            <w:tcW w:w="567" w:type="dxa"/>
            <w:vAlign w:val="center"/>
          </w:tcPr>
          <w:p w14:paraId="568A0D87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0935C665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Государство-3: когда государство находится в опасности</w:t>
            </w:r>
          </w:p>
          <w:p w14:paraId="6F08B5B4" w14:textId="77777777" w:rsidR="00611C96" w:rsidRDefault="00DB1227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3C2FB041" w14:textId="77777777" w:rsidR="00E622B2" w:rsidRPr="00E622B2" w:rsidRDefault="007D283A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ков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Силовое предпринимательство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0C897CD1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</w:tcPr>
          <w:p w14:paraId="1186112E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Контрольная работа по темам «Политика», «Власть», «Государство»</w:t>
            </w:r>
          </w:p>
        </w:tc>
      </w:tr>
      <w:tr w:rsidR="00E622B2" w14:paraId="7A9F5D15" w14:textId="77777777" w:rsidTr="0070429B">
        <w:tc>
          <w:tcPr>
            <w:tcW w:w="567" w:type="dxa"/>
            <w:vAlign w:val="center"/>
          </w:tcPr>
          <w:p w14:paraId="46F70413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0D641A02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Форма правления</w:t>
            </w:r>
          </w:p>
          <w:p w14:paraId="54466EAE" w14:textId="77777777" w:rsidR="009A0DB6" w:rsidRPr="009A0DB6" w:rsidRDefault="009A0DB6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</w:tcPr>
          <w:p w14:paraId="2D10ECA4" w14:textId="77777777" w:rsidR="00E622B2" w:rsidRPr="00E622B2" w:rsidRDefault="0055626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7D532AD6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031A7075" w14:textId="77777777" w:rsidTr="0070429B">
        <w:tc>
          <w:tcPr>
            <w:tcW w:w="567" w:type="dxa"/>
            <w:vAlign w:val="center"/>
          </w:tcPr>
          <w:p w14:paraId="4EC2ECE2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2706767D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Политический режим: тоталитаризм и авторитаризм</w:t>
            </w:r>
          </w:p>
          <w:p w14:paraId="3DFC71D3" w14:textId="77777777" w:rsidR="00611C96" w:rsidRDefault="009A0DB6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18A79262" w14:textId="77777777" w:rsidR="00354C5A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Фром</w:t>
            </w:r>
            <w:r w:rsidR="00354C5A">
              <w:rPr>
                <w:rFonts w:ascii="Times New Roman" w:hAnsi="Times New Roman"/>
                <w:sz w:val="26"/>
                <w:szCs w:val="26"/>
              </w:rPr>
              <w:t>м</w:t>
            </w:r>
            <w:r w:rsidRPr="00E622B2">
              <w:rPr>
                <w:rFonts w:ascii="Times New Roman" w:hAnsi="Times New Roman"/>
                <w:sz w:val="26"/>
                <w:szCs w:val="26"/>
              </w:rPr>
              <w:t xml:space="preserve"> «Бегство от свободы»</w:t>
            </w:r>
            <w:r w:rsidR="00354C5A"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  <w:p w14:paraId="6FA76E33" w14:textId="77777777" w:rsidR="00354C5A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Арендт «Истоки тоталитаризма»</w:t>
            </w:r>
            <w:r w:rsidR="00354C5A"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  <w:p w14:paraId="053B8800" w14:textId="77777777" w:rsidR="00E622B2" w:rsidRPr="00E622B2" w:rsidRDefault="00354C5A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йдар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Гибель Импери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57DD2A03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5AA18FE7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73E2B9F5" w14:textId="77777777" w:rsidTr="0070429B">
        <w:tc>
          <w:tcPr>
            <w:tcW w:w="567" w:type="dxa"/>
            <w:vAlign w:val="center"/>
          </w:tcPr>
          <w:p w14:paraId="2858DC52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40908E2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Политический режим: демократия</w:t>
            </w:r>
          </w:p>
          <w:p w14:paraId="19A6C7CE" w14:textId="77777777" w:rsidR="00611C96" w:rsidRDefault="00790FE3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2E4BED7F" w14:textId="77777777" w:rsidR="00E622B2" w:rsidRPr="00E622B2" w:rsidRDefault="003E6EDE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ьвилль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Категории политической наук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31E2FBCD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6BE2B911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500D5CE2" w14:textId="77777777" w:rsidTr="0070429B">
        <w:tc>
          <w:tcPr>
            <w:tcW w:w="567" w:type="dxa"/>
            <w:vAlign w:val="center"/>
          </w:tcPr>
          <w:p w14:paraId="5C04E4B6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2C70BEF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Административно-территориальное деление</w:t>
            </w:r>
          </w:p>
          <w:p w14:paraId="6921A64A" w14:textId="77777777" w:rsidR="00611C96" w:rsidRDefault="00B036DC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4AF55640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Элейзер «Сравнительный федерализм»</w:t>
            </w:r>
          </w:p>
        </w:tc>
        <w:tc>
          <w:tcPr>
            <w:tcW w:w="992" w:type="dxa"/>
          </w:tcPr>
          <w:p w14:paraId="40FAA845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</w:tcPr>
          <w:p w14:paraId="6B1642CB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Контрольная работа по темам «Форма правления», «Политический режим», «АТД»</w:t>
            </w:r>
          </w:p>
        </w:tc>
      </w:tr>
      <w:tr w:rsidR="00E622B2" w14:paraId="6DC04BF3" w14:textId="77777777" w:rsidTr="0070429B">
        <w:tc>
          <w:tcPr>
            <w:tcW w:w="567" w:type="dxa"/>
            <w:vAlign w:val="center"/>
          </w:tcPr>
          <w:p w14:paraId="2BB11CC0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4A8B2A3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Понятия политической системы и политического института</w:t>
            </w:r>
          </w:p>
          <w:p w14:paraId="16D9FC98" w14:textId="77777777" w:rsidR="00611C96" w:rsidRDefault="004757A5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43BC23D7" w14:textId="77777777" w:rsidR="00E622B2" w:rsidRPr="00E622B2" w:rsidRDefault="003E6EDE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т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Институты, институциональные измерения и функционирование экономик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23B7DA08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5F342019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67D33F3B" w14:textId="77777777" w:rsidTr="0070429B">
        <w:tc>
          <w:tcPr>
            <w:tcW w:w="567" w:type="dxa"/>
            <w:vAlign w:val="center"/>
          </w:tcPr>
          <w:p w14:paraId="052EA690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69B88A66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Политические партии</w:t>
            </w:r>
          </w:p>
          <w:p w14:paraId="67A24BB6" w14:textId="77777777" w:rsidR="00611C96" w:rsidRDefault="004757A5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583F6B18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Дюверже «Политические партии»</w:t>
            </w:r>
            <w:r w:rsidR="00D7235E"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13FC59BA" w14:textId="73829D4B" w:rsidR="00E622B2" w:rsidRPr="00E622B2" w:rsidRDefault="0070429B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530AFE86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6FCF8F52" w14:textId="77777777" w:rsidTr="0070429B">
        <w:tc>
          <w:tcPr>
            <w:tcW w:w="567" w:type="dxa"/>
            <w:vAlign w:val="center"/>
          </w:tcPr>
          <w:p w14:paraId="2E2DB17F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29FF20AB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Избирательные системы</w:t>
            </w:r>
          </w:p>
          <w:p w14:paraId="3B94F732" w14:textId="77777777" w:rsidR="004757A5" w:rsidRPr="004757A5" w:rsidRDefault="00EB1207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 преподавателя</w:t>
            </w:r>
          </w:p>
        </w:tc>
        <w:tc>
          <w:tcPr>
            <w:tcW w:w="992" w:type="dxa"/>
          </w:tcPr>
          <w:p w14:paraId="5CDC000B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</w:tcPr>
          <w:p w14:paraId="7EFA9FC0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Контрольная работа по всем пройденным темам</w:t>
            </w:r>
          </w:p>
        </w:tc>
      </w:tr>
      <w:tr w:rsidR="00E622B2" w14:paraId="058FB47D" w14:textId="77777777" w:rsidTr="0070429B">
        <w:tc>
          <w:tcPr>
            <w:tcW w:w="567" w:type="dxa"/>
            <w:vAlign w:val="center"/>
          </w:tcPr>
          <w:p w14:paraId="08BA1F53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6750613B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Политическая культура</w:t>
            </w:r>
          </w:p>
          <w:p w14:paraId="11AF097A" w14:textId="77777777" w:rsidR="00611C96" w:rsidRDefault="00EB1207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030B3629" w14:textId="77777777" w:rsidR="00E622B2" w:rsidRPr="00E622B2" w:rsidRDefault="00D7235E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ейвуд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Политологи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  <w:p w14:paraId="60297625" w14:textId="77777777" w:rsidR="00E622B2" w:rsidRPr="00E622B2" w:rsidRDefault="00D7235E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лмонд и Верба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Гражданская культур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  <w:p w14:paraId="31A64C93" w14:textId="77777777" w:rsidR="00E622B2" w:rsidRPr="00E622B2" w:rsidRDefault="00D7235E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глхарт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Постмодерн: меняющиеся ценности и изменяющиеся общества»</w:t>
            </w:r>
          </w:p>
          <w:p w14:paraId="53D479CB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514B26" w14:textId="6D688755" w:rsidR="00E622B2" w:rsidRPr="00E622B2" w:rsidRDefault="0070429B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90" w:type="dxa"/>
          </w:tcPr>
          <w:p w14:paraId="5EBCA195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154284FD" w14:textId="77777777" w:rsidTr="0070429B">
        <w:tc>
          <w:tcPr>
            <w:tcW w:w="567" w:type="dxa"/>
            <w:vAlign w:val="center"/>
          </w:tcPr>
          <w:p w14:paraId="750BCD57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60D169B5" w14:textId="77777777" w:rsidR="00E622B2" w:rsidRPr="002B7B5F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B7B5F">
              <w:rPr>
                <w:rFonts w:ascii="Times New Roman" w:hAnsi="Times New Roman"/>
                <w:b/>
                <w:sz w:val="26"/>
                <w:szCs w:val="26"/>
              </w:rPr>
              <w:t>Специфика политической мысли Древней Греции. Революция Сократа. Политическая теория Платона</w:t>
            </w:r>
          </w:p>
          <w:p w14:paraId="5CD11C32" w14:textId="77777777" w:rsidR="00611C96" w:rsidRDefault="009B5753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5D338307" w14:textId="77777777" w:rsidR="00E622B2" w:rsidRPr="00E622B2" w:rsidRDefault="00C02C5D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он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Государство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1C368DB8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</w:tcPr>
          <w:p w14:paraId="73E78E14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12229D53" w14:textId="77777777" w:rsidTr="0070429B">
        <w:tc>
          <w:tcPr>
            <w:tcW w:w="567" w:type="dxa"/>
            <w:vAlign w:val="center"/>
          </w:tcPr>
          <w:p w14:paraId="33F48ACB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77D6004" w14:textId="77777777" w:rsidR="00E622B2" w:rsidRPr="002B7B5F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B7B5F">
              <w:rPr>
                <w:rFonts w:ascii="Times New Roman" w:hAnsi="Times New Roman"/>
                <w:b/>
                <w:sz w:val="26"/>
                <w:szCs w:val="26"/>
              </w:rPr>
              <w:t>Сравнительная политика и этика Аристотеля</w:t>
            </w:r>
          </w:p>
          <w:p w14:paraId="2FD9643A" w14:textId="77777777" w:rsidR="00611C96" w:rsidRDefault="00255333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41E6D8B1" w14:textId="77777777" w:rsidR="00E622B2" w:rsidRPr="00E622B2" w:rsidRDefault="00443E70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истотель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Политик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5013CD0D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22AE41E4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73B338FC" w14:textId="77777777" w:rsidTr="0070429B">
        <w:tc>
          <w:tcPr>
            <w:tcW w:w="567" w:type="dxa"/>
            <w:vAlign w:val="center"/>
          </w:tcPr>
          <w:p w14:paraId="54FA364B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1E01BD7B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B7B5F">
              <w:rPr>
                <w:rFonts w:ascii="Times New Roman" w:hAnsi="Times New Roman"/>
                <w:b/>
                <w:sz w:val="26"/>
                <w:szCs w:val="26"/>
              </w:rPr>
              <w:t>Специфика политической мысли Древнего Рима. Цицерон и стоики.</w:t>
            </w:r>
          </w:p>
          <w:p w14:paraId="43CED02E" w14:textId="77777777" w:rsidR="00D856A4" w:rsidRPr="00D856A4" w:rsidRDefault="00D856A4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</w:tcPr>
          <w:p w14:paraId="70154CE6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90" w:type="dxa"/>
          </w:tcPr>
          <w:p w14:paraId="7C340BBC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5B5551C1" w14:textId="77777777" w:rsidTr="0070429B">
        <w:tc>
          <w:tcPr>
            <w:tcW w:w="567" w:type="dxa"/>
            <w:vAlign w:val="center"/>
          </w:tcPr>
          <w:p w14:paraId="3D9E07F8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2A488A3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B7B5F">
              <w:rPr>
                <w:rFonts w:ascii="Times New Roman" w:hAnsi="Times New Roman"/>
                <w:b/>
                <w:sz w:val="26"/>
                <w:szCs w:val="26"/>
              </w:rPr>
              <w:t xml:space="preserve">Осмысление политического в Средние века: Аврелий Августин </w:t>
            </w:r>
            <w:r w:rsidRPr="002B7B5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s</w:t>
            </w:r>
            <w:r w:rsidRPr="002B7B5F">
              <w:rPr>
                <w:rFonts w:ascii="Times New Roman" w:hAnsi="Times New Roman"/>
                <w:b/>
                <w:sz w:val="26"/>
                <w:szCs w:val="26"/>
              </w:rPr>
              <w:t>. Фома Аквинский</w:t>
            </w:r>
          </w:p>
          <w:p w14:paraId="2D1AC35C" w14:textId="77777777" w:rsidR="004960E5" w:rsidRPr="004960E5" w:rsidRDefault="00E9386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 преподавателя</w:t>
            </w:r>
          </w:p>
        </w:tc>
        <w:tc>
          <w:tcPr>
            <w:tcW w:w="992" w:type="dxa"/>
          </w:tcPr>
          <w:p w14:paraId="76C57ADB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11072CFB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Контрольная работа по темам «Политическая мысль Античности», «Политическая мысль Средних веков»</w:t>
            </w:r>
          </w:p>
        </w:tc>
      </w:tr>
      <w:tr w:rsidR="00E622B2" w14:paraId="06E2646A" w14:textId="77777777" w:rsidTr="0070429B">
        <w:tc>
          <w:tcPr>
            <w:tcW w:w="567" w:type="dxa"/>
            <w:vAlign w:val="center"/>
          </w:tcPr>
          <w:p w14:paraId="732E3845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F31A321" w14:textId="77777777" w:rsidR="00E622B2" w:rsidRPr="00766653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Возрождение: политические теории Макиавелли, Данте и Марсилия Падуанского</w:t>
            </w:r>
          </w:p>
          <w:p w14:paraId="3E4C10C4" w14:textId="77777777" w:rsidR="00611C96" w:rsidRDefault="00255333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072BF8A3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Макиавелли «Государь»</w:t>
            </w:r>
          </w:p>
        </w:tc>
        <w:tc>
          <w:tcPr>
            <w:tcW w:w="992" w:type="dxa"/>
          </w:tcPr>
          <w:p w14:paraId="3CEE38FE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</w:tcPr>
          <w:p w14:paraId="1A0D2F75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45AE5AEF" w14:textId="77777777" w:rsidTr="0070429B">
        <w:tc>
          <w:tcPr>
            <w:tcW w:w="567" w:type="dxa"/>
            <w:vAlign w:val="center"/>
          </w:tcPr>
          <w:p w14:paraId="3632DFDF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58C32BAD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Социальные утопии Мора и Кампанеллы</w:t>
            </w:r>
          </w:p>
          <w:p w14:paraId="526F787E" w14:textId="77777777" w:rsidR="00587567" w:rsidRPr="00587567" w:rsidRDefault="00587567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</w:tcPr>
          <w:p w14:paraId="196E6227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90" w:type="dxa"/>
          </w:tcPr>
          <w:p w14:paraId="3AB8269E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77F8BE74" w14:textId="77777777" w:rsidTr="0070429B">
        <w:tc>
          <w:tcPr>
            <w:tcW w:w="567" w:type="dxa"/>
            <w:vAlign w:val="center"/>
          </w:tcPr>
          <w:p w14:paraId="4CE34D01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70DF275" w14:textId="77777777" w:rsidR="00E622B2" w:rsidRPr="00766653" w:rsidRDefault="00766653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ория суверенитета Бодена</w:t>
            </w:r>
            <w:r w:rsidR="00E622B2" w:rsidRPr="0076665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 </w:t>
            </w:r>
            <w:r w:rsidR="00E622B2" w:rsidRPr="00766653">
              <w:rPr>
                <w:rFonts w:ascii="Times New Roman" w:hAnsi="Times New Roman"/>
                <w:b/>
                <w:sz w:val="26"/>
                <w:szCs w:val="26"/>
              </w:rPr>
              <w:t>Суаре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  <w:p w14:paraId="7D1B5D33" w14:textId="77777777" w:rsidR="00611C96" w:rsidRDefault="00587567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1DD3608B" w14:textId="77777777" w:rsidR="00E622B2" w:rsidRPr="00E622B2" w:rsidRDefault="000F3F03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ден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Шесть книг о государств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512B8771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0DF7D6D1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663B316A" w14:textId="77777777" w:rsidTr="0070429B">
        <w:tc>
          <w:tcPr>
            <w:tcW w:w="567" w:type="dxa"/>
            <w:vAlign w:val="center"/>
          </w:tcPr>
          <w:p w14:paraId="1CAF60A1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0F1AB6F7" w14:textId="77777777" w:rsidR="00E622B2" w:rsidRPr="00766653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Томас Гобсс</w:t>
            </w:r>
          </w:p>
          <w:p w14:paraId="0EE9D73C" w14:textId="77777777" w:rsidR="00611C96" w:rsidRDefault="00587567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3BF2C06F" w14:textId="77777777" w:rsidR="00E622B2" w:rsidRPr="00E622B2" w:rsidRDefault="000F3F03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ббс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Левиафан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  <w:p w14:paraId="6ACD3F88" w14:textId="77777777" w:rsidR="00E622B2" w:rsidRPr="00E622B2" w:rsidRDefault="000F3F03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митт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Рассуждения о Левиафане Томаса Гоббс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5F0B431C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</w:tcPr>
          <w:p w14:paraId="4E1A6901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Контрольная работа по темам от Античности до Гоббса</w:t>
            </w:r>
          </w:p>
        </w:tc>
      </w:tr>
      <w:tr w:rsidR="00E622B2" w14:paraId="36406123" w14:textId="77777777" w:rsidTr="0070429B">
        <w:tc>
          <w:tcPr>
            <w:tcW w:w="567" w:type="dxa"/>
            <w:vAlign w:val="center"/>
          </w:tcPr>
          <w:p w14:paraId="07E3987C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15D92E1" w14:textId="77777777" w:rsidR="00E622B2" w:rsidRPr="00766653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Джон Локк</w:t>
            </w:r>
          </w:p>
          <w:p w14:paraId="3DD8A6AB" w14:textId="77777777" w:rsidR="00611C96" w:rsidRDefault="007C1208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3B7EBB4C" w14:textId="77777777" w:rsidR="00E622B2" w:rsidRPr="00E622B2" w:rsidRDefault="003E3808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кк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Второй трактат о правлени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07E42FE6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580E4380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2BB80B73" w14:textId="77777777" w:rsidTr="0070429B">
        <w:tc>
          <w:tcPr>
            <w:tcW w:w="567" w:type="dxa"/>
            <w:vAlign w:val="center"/>
          </w:tcPr>
          <w:p w14:paraId="5EDB5B2C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20459090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Адам Смит, Бернард Мандевилль, Адам Фергюссон</w:t>
            </w:r>
          </w:p>
          <w:p w14:paraId="27C7952B" w14:textId="77777777" w:rsidR="007C1208" w:rsidRPr="007C1208" w:rsidRDefault="007C1208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 преподавателя</w:t>
            </w:r>
          </w:p>
        </w:tc>
        <w:tc>
          <w:tcPr>
            <w:tcW w:w="992" w:type="dxa"/>
          </w:tcPr>
          <w:p w14:paraId="2EB25695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0AB0624E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4C801F79" w14:textId="77777777" w:rsidTr="0070429B">
        <w:tc>
          <w:tcPr>
            <w:tcW w:w="567" w:type="dxa"/>
            <w:vAlign w:val="center"/>
          </w:tcPr>
          <w:p w14:paraId="4E9C0EB2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53ECAD49" w14:textId="77777777" w:rsidR="00E622B2" w:rsidRPr="00766653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Шарль-Луи Монтескье</w:t>
            </w:r>
          </w:p>
          <w:p w14:paraId="39C0B591" w14:textId="77777777" w:rsidR="00611C96" w:rsidRDefault="007C1208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310252AB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Монтескье «О духе законов»</w:t>
            </w:r>
            <w:r w:rsidR="007D5802"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412A3F8A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0CD46DAC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7E8573BE" w14:textId="77777777" w:rsidTr="0070429B">
        <w:tc>
          <w:tcPr>
            <w:tcW w:w="567" w:type="dxa"/>
            <w:vAlign w:val="center"/>
          </w:tcPr>
          <w:p w14:paraId="6A444370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57DC21C3" w14:textId="77777777" w:rsidR="00E622B2" w:rsidRPr="00766653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Жан-Жак Руссо</w:t>
            </w:r>
          </w:p>
          <w:p w14:paraId="33081C45" w14:textId="77777777" w:rsidR="00611C96" w:rsidRDefault="003701A9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59314228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Руссо «Общественный договор»</w:t>
            </w:r>
            <w:r w:rsidR="007D5802"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51C3D01F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90" w:type="dxa"/>
          </w:tcPr>
          <w:p w14:paraId="60141C10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 xml:space="preserve">Контрольная </w:t>
            </w:r>
            <w:r w:rsidRPr="00E622B2">
              <w:rPr>
                <w:rFonts w:ascii="Times New Roman" w:hAnsi="Times New Roman"/>
                <w:sz w:val="26"/>
                <w:szCs w:val="26"/>
              </w:rPr>
              <w:lastRenderedPageBreak/>
              <w:t>работа по темам от Локка до Руссо</w:t>
            </w:r>
          </w:p>
        </w:tc>
      </w:tr>
      <w:tr w:rsidR="00E622B2" w14:paraId="6A1ADAD8" w14:textId="77777777" w:rsidTr="0070429B">
        <w:tc>
          <w:tcPr>
            <w:tcW w:w="567" w:type="dxa"/>
            <w:vAlign w:val="center"/>
          </w:tcPr>
          <w:p w14:paraId="60B6295F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75E0A56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Эдмунд Берк, Жозеф де Местр, Николай Карамзин</w:t>
            </w:r>
          </w:p>
          <w:p w14:paraId="7DBF6380" w14:textId="77777777" w:rsidR="003701A9" w:rsidRPr="003701A9" w:rsidRDefault="003701A9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 преподавателя</w:t>
            </w:r>
          </w:p>
        </w:tc>
        <w:tc>
          <w:tcPr>
            <w:tcW w:w="992" w:type="dxa"/>
          </w:tcPr>
          <w:p w14:paraId="325912AC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1E2E1CFD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44AC50AA" w14:textId="77777777" w:rsidTr="0070429B">
        <w:tc>
          <w:tcPr>
            <w:tcW w:w="567" w:type="dxa"/>
            <w:vAlign w:val="center"/>
          </w:tcPr>
          <w:p w14:paraId="234A6E81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97E2320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 xml:space="preserve">Джереми Бентам </w:t>
            </w:r>
            <w:r w:rsidRPr="007666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s</w:t>
            </w: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. Джон Стюарт Милль</w:t>
            </w:r>
          </w:p>
          <w:p w14:paraId="771681C6" w14:textId="77777777" w:rsidR="003701A9" w:rsidRPr="003701A9" w:rsidRDefault="003701A9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</w:tcPr>
          <w:p w14:paraId="357D9293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90" w:type="dxa"/>
          </w:tcPr>
          <w:p w14:paraId="2D6CDECE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7F93E425" w14:textId="77777777" w:rsidTr="0070429B">
        <w:trPr>
          <w:trHeight w:val="733"/>
        </w:trPr>
        <w:tc>
          <w:tcPr>
            <w:tcW w:w="567" w:type="dxa"/>
            <w:vAlign w:val="center"/>
          </w:tcPr>
          <w:p w14:paraId="219F5CB5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9B44226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«Федералист»</w:t>
            </w:r>
          </w:p>
          <w:p w14:paraId="135AA711" w14:textId="77777777" w:rsidR="003701A9" w:rsidRPr="003701A9" w:rsidRDefault="003701A9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</w:tcPr>
          <w:p w14:paraId="17C7E303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90" w:type="dxa"/>
          </w:tcPr>
          <w:p w14:paraId="6A5CA787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06B51D8B" w14:textId="77777777" w:rsidTr="0070429B">
        <w:tc>
          <w:tcPr>
            <w:tcW w:w="567" w:type="dxa"/>
            <w:vAlign w:val="center"/>
          </w:tcPr>
          <w:p w14:paraId="67A4542D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263E428D" w14:textId="77777777" w:rsidR="00E622B2" w:rsidRPr="00766653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Иммануил Кант</w:t>
            </w:r>
          </w:p>
          <w:p w14:paraId="3D8BECE5" w14:textId="77777777" w:rsidR="00611C96" w:rsidRDefault="003701A9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3C0BE695" w14:textId="77777777" w:rsidR="00E622B2" w:rsidRPr="00E622B2" w:rsidRDefault="00FA12EA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нт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К вечному миру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2F99B05B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360F5ED0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43606F07" w14:textId="77777777" w:rsidTr="0070429B">
        <w:tc>
          <w:tcPr>
            <w:tcW w:w="567" w:type="dxa"/>
            <w:vAlign w:val="center"/>
          </w:tcPr>
          <w:p w14:paraId="6D3B1803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0F1525FA" w14:textId="77777777" w:rsidR="00E622B2" w:rsidRPr="00766653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Алексис де Токвиль</w:t>
            </w:r>
          </w:p>
          <w:p w14:paraId="395E971A" w14:textId="77777777" w:rsidR="00611C96" w:rsidRDefault="003701A9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7CD78B85" w14:textId="77777777" w:rsidR="00E622B2" w:rsidRPr="00E622B2" w:rsidRDefault="00296040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оквиль 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>«Демократии в Америк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74106DAA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</w:tcPr>
          <w:p w14:paraId="354C18CE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Контрольная ра</w:t>
            </w:r>
            <w:r w:rsidR="00BE07CD">
              <w:rPr>
                <w:rFonts w:ascii="Times New Roman" w:hAnsi="Times New Roman"/>
                <w:sz w:val="26"/>
                <w:szCs w:val="26"/>
              </w:rPr>
              <w:t>бота по темам от Берка до Токви</w:t>
            </w:r>
            <w:r w:rsidRPr="00E622B2">
              <w:rPr>
                <w:rFonts w:ascii="Times New Roman" w:hAnsi="Times New Roman"/>
                <w:sz w:val="26"/>
                <w:szCs w:val="26"/>
              </w:rPr>
              <w:t>ля</w:t>
            </w:r>
          </w:p>
        </w:tc>
      </w:tr>
      <w:tr w:rsidR="00E622B2" w14:paraId="6DE315BE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90315D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7C2A41C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Фридрих Ницще</w:t>
            </w:r>
          </w:p>
          <w:p w14:paraId="311EB285" w14:textId="77777777" w:rsidR="003701A9" w:rsidRPr="003701A9" w:rsidRDefault="003701A9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B364D3" w14:textId="77777777" w:rsidR="00E622B2" w:rsidRPr="00E622B2" w:rsidRDefault="0055626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5A2F9139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375F520C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A16B0D" w14:textId="77777777" w:rsidR="0070429B" w:rsidRPr="00347124" w:rsidRDefault="0070429B" w:rsidP="0034712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394D0CD" w14:textId="748EEC74" w:rsidR="0070429B" w:rsidRPr="00347124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в 10 класс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1B24B5" w14:textId="00D3C821" w:rsidR="0070429B" w:rsidRPr="00347124" w:rsidRDefault="0070429B" w:rsidP="0034712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6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3BC6094B" w14:textId="41DDE4DB" w:rsidR="0070429B" w:rsidRPr="00347124" w:rsidRDefault="0070429B" w:rsidP="0034712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429B" w14:paraId="48953371" w14:textId="77777777" w:rsidTr="00335449">
        <w:tc>
          <w:tcPr>
            <w:tcW w:w="9703" w:type="dxa"/>
            <w:gridSpan w:val="4"/>
            <w:tcBorders>
              <w:bottom w:val="single" w:sz="4" w:space="0" w:color="auto"/>
            </w:tcBorders>
            <w:vAlign w:val="center"/>
          </w:tcPr>
          <w:p w14:paraId="1E3DEC0B" w14:textId="236318D8" w:rsidR="0070429B" w:rsidRPr="00347124" w:rsidRDefault="0070429B" w:rsidP="007042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7124">
              <w:rPr>
                <w:rFonts w:ascii="Times New Roman" w:hAnsi="Times New Roman"/>
                <w:b/>
                <w:sz w:val="26"/>
                <w:szCs w:val="26"/>
              </w:rPr>
              <w:t>11 КЛАСС</w:t>
            </w:r>
          </w:p>
        </w:tc>
      </w:tr>
      <w:tr w:rsidR="0070429B" w14:paraId="018651B3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DB5AFE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03EAACD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нятия идеологии и идеологического спектра</w:t>
            </w:r>
          </w:p>
          <w:p w14:paraId="1F2B3CDD" w14:textId="77777777" w:rsidR="0070429B" w:rsidRPr="00EA54F8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CA9B36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6FB157E8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43D4F4EA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F90198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3BED53A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рксистский анализ идеологий</w:t>
            </w:r>
          </w:p>
          <w:p w14:paraId="6B06C91A" w14:textId="77777777" w:rsidR="0070429B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и дискуссия по материалам:</w:t>
            </w:r>
          </w:p>
          <w:p w14:paraId="7E5DE762" w14:textId="77777777" w:rsidR="0070429B" w:rsidRPr="00EA54F8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с и Энгельс «Манифест Коммунистической парти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82A9A3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76B2C8F9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3B7589D1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C4839B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CF9BFE8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берализм</w:t>
            </w:r>
          </w:p>
          <w:p w14:paraId="3443DEA8" w14:textId="77777777" w:rsidR="0070429B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и дискуссия по материалам:</w:t>
            </w:r>
          </w:p>
          <w:p w14:paraId="2AC18F6D" w14:textId="77777777" w:rsidR="0070429B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лин «Две концепции свободы» (отрывки)</w:t>
            </w:r>
          </w:p>
          <w:p w14:paraId="5EA80B82" w14:textId="77777777" w:rsidR="0070429B" w:rsidRPr="006D32C4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бластер «Взлет и падение западного либерализма» (отрывк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CE5BEE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5AA9B444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3A7EC38F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34ED18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4788737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серватизм</w:t>
            </w:r>
          </w:p>
          <w:p w14:paraId="0EE80620" w14:textId="77777777" w:rsidR="0070429B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и дискуссия по материалам:</w:t>
            </w:r>
          </w:p>
          <w:p w14:paraId="763FB57D" w14:textId="77777777" w:rsidR="0070429B" w:rsidRPr="00E57394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еева «Современные политические теории» (отрывк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2281A3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17D3FC32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04698113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212409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E703401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циализм</w:t>
            </w:r>
          </w:p>
          <w:p w14:paraId="0187CFD3" w14:textId="77777777" w:rsidR="0070429B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и дискуссия по материалам:</w:t>
            </w:r>
          </w:p>
          <w:p w14:paraId="523C93BD" w14:textId="77777777" w:rsidR="0070429B" w:rsidRPr="00766653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узе «Одномерный человек» (отрывк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FC9B71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0DE424EE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56C1C7E2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897BBC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B5CC039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левые идеологии (анархизм, феминизм, зеленые)</w:t>
            </w:r>
          </w:p>
          <w:p w14:paraId="10473E40" w14:textId="77777777" w:rsidR="0070429B" w:rsidRPr="00CD295B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2BD42D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64777B4B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1111441B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1E088F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23B3F87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правые идеологии (национализм, фашизм, фундаментализм)</w:t>
            </w:r>
          </w:p>
          <w:p w14:paraId="0600CEE6" w14:textId="77777777" w:rsidR="0070429B" w:rsidRPr="00CD295B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0E1183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7EC2C51F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 по теме «Идеологии»</w:t>
            </w:r>
          </w:p>
        </w:tc>
      </w:tr>
      <w:tr w:rsidR="0070429B" w14:paraId="3BBBE8E3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6E6D70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D695347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 международных отношений</w:t>
            </w:r>
          </w:p>
          <w:p w14:paraId="5CACB2B8" w14:textId="77777777" w:rsidR="0070429B" w:rsidRPr="00C22A73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 преподав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511435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09812D84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640B2828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E20E54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54C7965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ходы к международным отношениям</w:t>
            </w:r>
          </w:p>
          <w:p w14:paraId="01D9D91C" w14:textId="77777777" w:rsidR="0070429B" w:rsidRPr="00C4226D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уссии по обозначаемой преподавателем тем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6AAA3E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2011C04E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3BE6F34E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106CBC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02838D8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обализация</w:t>
            </w:r>
          </w:p>
          <w:p w14:paraId="02199A6D" w14:textId="77777777" w:rsidR="0070429B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и дискуссия по материалам:</w:t>
            </w:r>
          </w:p>
          <w:p w14:paraId="2B4606EA" w14:textId="77777777" w:rsidR="0070429B" w:rsidRPr="00266DD6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нна «Новое Средневековь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840525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3BC62785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 по теме «Международные отношения»</w:t>
            </w:r>
          </w:p>
        </w:tc>
      </w:tr>
      <w:tr w:rsidR="0070429B" w14:paraId="6ABEB696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10D6F2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F12D30F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итическая система Российской Федерации: формально-правовой анали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37DBCA" w14:textId="77777777" w:rsidR="0070429B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39F7993E" w14:textId="77777777" w:rsidR="0070429B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637C3090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6F9B3E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1A371F1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итическая система Российской Федерации: содержательный анали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56EAEB" w14:textId="77777777" w:rsidR="0070429B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1F7EEDF9" w14:textId="77777777" w:rsidR="0070429B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 по темам «Политическая система Российской Федерации»</w:t>
            </w:r>
          </w:p>
        </w:tc>
      </w:tr>
      <w:tr w:rsidR="0070429B" w14:paraId="40276BFF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B72247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0AAF8F9" w14:textId="59B0612F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вторение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1E59FA" w14:textId="35360758" w:rsidR="0070429B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196E866B" w14:textId="77777777" w:rsidR="0070429B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0E9CBBC2" w14:textId="77777777" w:rsidTr="0070429B">
        <w:tc>
          <w:tcPr>
            <w:tcW w:w="567" w:type="dxa"/>
            <w:shd w:val="clear" w:color="auto" w:fill="FFFFFF" w:themeFill="background1"/>
            <w:vAlign w:val="center"/>
          </w:tcPr>
          <w:p w14:paraId="2E5FEC9D" w14:textId="77777777" w:rsidR="0070429B" w:rsidRPr="00E622B2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310516E2" w14:textId="4B52CAD1" w:rsidR="0070429B" w:rsidRPr="00766653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в 11 классе</w:t>
            </w:r>
          </w:p>
        </w:tc>
        <w:tc>
          <w:tcPr>
            <w:tcW w:w="992" w:type="dxa"/>
            <w:shd w:val="clear" w:color="auto" w:fill="FFFFFF" w:themeFill="background1"/>
          </w:tcPr>
          <w:p w14:paraId="2B4B9965" w14:textId="65B8A1A6" w:rsidR="0070429B" w:rsidRPr="0070429B" w:rsidRDefault="0070429B" w:rsidP="007042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429B">
              <w:rPr>
                <w:rFonts w:ascii="Times New Roman" w:hAnsi="Times New Roman"/>
                <w:b/>
                <w:sz w:val="26"/>
                <w:szCs w:val="26"/>
              </w:rPr>
              <w:t>68</w:t>
            </w:r>
          </w:p>
        </w:tc>
        <w:tc>
          <w:tcPr>
            <w:tcW w:w="2190" w:type="dxa"/>
            <w:shd w:val="clear" w:color="auto" w:fill="FFFFFF" w:themeFill="background1"/>
          </w:tcPr>
          <w:p w14:paraId="0E488180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0307B7C5" w14:textId="77777777" w:rsidTr="0070429B">
        <w:tc>
          <w:tcPr>
            <w:tcW w:w="567" w:type="dxa"/>
            <w:shd w:val="clear" w:color="auto" w:fill="FFFFFF" w:themeFill="background1"/>
            <w:vAlign w:val="center"/>
          </w:tcPr>
          <w:p w14:paraId="1CDA6528" w14:textId="77777777" w:rsidR="0070429B" w:rsidRPr="00E622B2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01678122" w14:textId="0238BA33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AD1A168" w14:textId="35B56F72" w:rsidR="0070429B" w:rsidRPr="0070429B" w:rsidRDefault="0070429B" w:rsidP="007042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429B">
              <w:rPr>
                <w:rFonts w:ascii="Times New Roman" w:hAnsi="Times New Roman"/>
                <w:b/>
                <w:sz w:val="26"/>
                <w:szCs w:val="26"/>
              </w:rPr>
              <w:t>204</w:t>
            </w:r>
          </w:p>
        </w:tc>
        <w:tc>
          <w:tcPr>
            <w:tcW w:w="2190" w:type="dxa"/>
            <w:shd w:val="clear" w:color="auto" w:fill="FFFFFF" w:themeFill="background1"/>
          </w:tcPr>
          <w:p w14:paraId="572A0B7E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DDBB40E" w14:textId="77777777" w:rsidR="00BF3B30" w:rsidRDefault="00BF3B30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1397F" w14:textId="77777777" w:rsidR="00DC559D" w:rsidRDefault="00DC559D" w:rsidP="00DC55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3ED7B133" w14:textId="77777777" w:rsidR="00DC559D" w:rsidRDefault="00DC559D" w:rsidP="00DC55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— опыт дел, направленных на заботу о своей семье, родных и близких; </w:t>
      </w:r>
    </w:p>
    <w:p w14:paraId="73B5D93A" w14:textId="77777777" w:rsidR="00DC559D" w:rsidRDefault="00DC559D" w:rsidP="00DC55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— трудовой опыт, опыт участия в производственной практике;</w:t>
      </w:r>
    </w:p>
    <w:p w14:paraId="225B6EE6" w14:textId="77777777" w:rsidR="00DC559D" w:rsidRDefault="00DC559D" w:rsidP="00DC55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28BA2587" w14:textId="77777777" w:rsidR="00DC559D" w:rsidRDefault="00DC559D" w:rsidP="00DC55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— опыт природоохранных дел;</w:t>
      </w:r>
    </w:p>
    <w:p w14:paraId="083E79D3" w14:textId="77777777" w:rsidR="00DC559D" w:rsidRDefault="00DC559D" w:rsidP="00DC55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— опыт разрешения возникающих конфликтных ситуаций в школе, дома или на улице;</w:t>
      </w:r>
    </w:p>
    <w:p w14:paraId="5FD43598" w14:textId="77777777" w:rsidR="00DC559D" w:rsidRDefault="00DC559D" w:rsidP="00DC55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6B18ECEC" w14:textId="77777777" w:rsidR="00DC559D" w:rsidRDefault="00DC559D" w:rsidP="00DC55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3645F85F" w14:textId="77777777" w:rsidR="00DC559D" w:rsidRDefault="00DC559D" w:rsidP="00DC55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— опыт ведения здорового образа жизни и заботы о здоровье других людей; </w:t>
      </w:r>
    </w:p>
    <w:p w14:paraId="355617E0" w14:textId="77777777" w:rsidR="00DC559D" w:rsidRDefault="00DC559D" w:rsidP="00DC55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— опыт оказания помощи окружающим, заботы о малышах или пожилых людях, волонтерский опыт;</w:t>
      </w:r>
    </w:p>
    <w:p w14:paraId="42DEAB2A" w14:textId="77777777" w:rsidR="00DC559D" w:rsidRDefault="00DC559D" w:rsidP="00DC55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— опыт самопознания и самоанализа, опыт социально приемлемого самовыражения и самореализации.</w:t>
      </w:r>
    </w:p>
    <w:p w14:paraId="73594C56" w14:textId="77777777" w:rsidR="00DC559D" w:rsidRDefault="00DC559D" w:rsidP="00DC55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2C081E8B" w14:textId="77777777" w:rsidR="00DC559D" w:rsidRDefault="00DC559D" w:rsidP="0070429B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442EDCF" w14:textId="05767235" w:rsidR="0070429B" w:rsidRDefault="0070429B" w:rsidP="0070429B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14:paraId="609747DD" w14:textId="58A95C33" w:rsidR="00281AAD" w:rsidRPr="0058204A" w:rsidRDefault="00281AAD" w:rsidP="0070429B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204A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14:paraId="26ACCDC4" w14:textId="77777777" w:rsidR="0088176D" w:rsidRDefault="0088176D" w:rsidP="00855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5EA1EF" w14:textId="0DC6099D" w:rsidR="00281AAD" w:rsidRPr="0085554B" w:rsidRDefault="00281AAD" w:rsidP="004F7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 реализации учебного курса «Политология» базируется на изучении обучающимися фрагментов оригинальных текстов авторов теорий, концепций и исследований в обла</w:t>
      </w:r>
      <w:r w:rsidR="00AD4794">
        <w:rPr>
          <w:rFonts w:ascii="Times New Roman" w:hAnsi="Times New Roman" w:cs="Times New Roman"/>
          <w:sz w:val="28"/>
          <w:szCs w:val="28"/>
        </w:rPr>
        <w:t>сти политической науки. Базовыми</w:t>
      </w:r>
      <w:r w:rsidRPr="0085554B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>ами учебного курса являются:</w:t>
      </w:r>
    </w:p>
    <w:p w14:paraId="3D815F10" w14:textId="77777777" w:rsidR="009633B3" w:rsidRPr="00631D33" w:rsidRDefault="00852547" w:rsidP="009633B3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9633B3" w:rsidRPr="00631D3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</w:rPr>
          <w:t>Обществознание (базовый уровень)</w:t>
        </w:r>
      </w:hyperlink>
      <w:r w:rsidR="009633B3" w:rsidRPr="00631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3B3" w:rsidRPr="00631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О «Издательство «Просвещение» </w:t>
      </w:r>
      <w:r w:rsidR="009633B3" w:rsidRPr="00AC3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голюбов Л.Н., Лазебникова А.Ю., Матвеев А.И. и др. / Под ред. Боголюбова Л.Н., Лазебниковой А.Ю.</w:t>
      </w:r>
      <w:r w:rsidR="009633B3" w:rsidRPr="00631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0 класс, 11 класс</w:t>
      </w:r>
    </w:p>
    <w:p w14:paraId="5718F238" w14:textId="2728CF2B" w:rsidR="00F57027" w:rsidRDefault="00852547" w:rsidP="009633B3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633B3" w:rsidRPr="00631D3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Обществознание (базовый уровень)</w:t>
        </w:r>
      </w:hyperlink>
      <w:r w:rsidR="009633B3" w:rsidRPr="00631D33">
        <w:rPr>
          <w:rFonts w:ascii="Times New Roman" w:hAnsi="Times New Roman" w:cs="Times New Roman"/>
          <w:sz w:val="28"/>
          <w:szCs w:val="28"/>
        </w:rPr>
        <w:t xml:space="preserve"> </w:t>
      </w:r>
      <w:r w:rsidR="009633B3" w:rsidRPr="00631D33">
        <w:rPr>
          <w:rFonts w:ascii="Times New Roman" w:hAnsi="Times New Roman" w:cs="Times New Roman"/>
          <w:sz w:val="28"/>
          <w:szCs w:val="28"/>
          <w:shd w:val="clear" w:color="auto" w:fill="FFFFFF"/>
        </w:rPr>
        <w:t>АО «Издательство «Просвещение» Котова О.А., Лискова Т.Е. 10 класс, 11 класс</w:t>
      </w:r>
    </w:p>
    <w:p w14:paraId="63A05CBE" w14:textId="77777777" w:rsidR="009633B3" w:rsidRDefault="009633B3" w:rsidP="00F57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113657" w14:textId="77777777" w:rsidR="00F57027" w:rsidRDefault="00F57027" w:rsidP="007042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литература: </w:t>
      </w:r>
    </w:p>
    <w:p w14:paraId="765EAC4D" w14:textId="77777777" w:rsidR="00F57027" w:rsidRPr="00F57027" w:rsidRDefault="00F57027" w:rsidP="0070429B">
      <w:pPr>
        <w:pStyle w:val="ConsPlusNormal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54B">
        <w:rPr>
          <w:rFonts w:ascii="Times New Roman" w:hAnsi="Times New Roman" w:cs="Times New Roman"/>
          <w:sz w:val="28"/>
          <w:szCs w:val="28"/>
        </w:rPr>
        <w:t>Политология: учеб. / А.Ю. Мельвиль [и др.]; [науч. ред. Т.В. Шмачкова]; Московский гос. ин-т международных отношений (ун-т) МИД РФ. – М.: Проспект, 2013 (или другие годы публикации).</w:t>
      </w:r>
    </w:p>
    <w:p w14:paraId="2904FA30" w14:textId="77777777" w:rsidR="00281AAD" w:rsidRPr="00F201BD" w:rsidRDefault="00281AAD" w:rsidP="0070429B">
      <w:pPr>
        <w:pStyle w:val="ConsPlusNormal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54B">
        <w:rPr>
          <w:rFonts w:ascii="Times New Roman" w:hAnsi="Times New Roman" w:cs="Times New Roman"/>
          <w:sz w:val="28"/>
          <w:szCs w:val="28"/>
        </w:rPr>
        <w:t>Хейвуд Э. Политология: Учебник для студентов вузов / Пер. с англ. под ред. Г.Г.Водолазова, В.Ю.Бельского. – М.: ЮНИТИ-ДАНА, 2013.</w:t>
      </w:r>
    </w:p>
    <w:sectPr w:rsidR="00281AAD" w:rsidRPr="00F201BD" w:rsidSect="005A3CCF">
      <w:footerReference w:type="default" r:id="rId10"/>
      <w:pgSz w:w="11907" w:h="16839" w:code="9"/>
      <w:pgMar w:top="1134" w:right="1134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A6A50" w14:textId="77777777" w:rsidR="007E0663" w:rsidRDefault="007E0663" w:rsidP="00F07BEC">
      <w:pPr>
        <w:spacing w:after="0" w:line="240" w:lineRule="auto"/>
      </w:pPr>
      <w:r>
        <w:separator/>
      </w:r>
    </w:p>
  </w:endnote>
  <w:endnote w:type="continuationSeparator" w:id="0">
    <w:p w14:paraId="26782747" w14:textId="77777777" w:rsidR="007E0663" w:rsidRDefault="007E0663" w:rsidP="00F0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447"/>
      <w:docPartObj>
        <w:docPartGallery w:val="Page Numbers (Bottom of Page)"/>
        <w:docPartUnique/>
      </w:docPartObj>
    </w:sdtPr>
    <w:sdtEndPr/>
    <w:sdtContent>
      <w:p w14:paraId="2775FE2A" w14:textId="21058252" w:rsidR="00281AAD" w:rsidRDefault="00D27F43" w:rsidP="005A3CCF">
        <w:pPr>
          <w:pStyle w:val="a6"/>
          <w:spacing w:after="0" w:line="240" w:lineRule="auto"/>
          <w:jc w:val="center"/>
        </w:pPr>
        <w:r w:rsidRPr="005A3CCF">
          <w:rPr>
            <w:rFonts w:ascii="Times New Roman" w:hAnsi="Times New Roman"/>
            <w:sz w:val="24"/>
            <w:szCs w:val="24"/>
          </w:rPr>
          <w:fldChar w:fldCharType="begin"/>
        </w:r>
        <w:r w:rsidR="005A3CCF" w:rsidRPr="005A3CC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A3CCF">
          <w:rPr>
            <w:rFonts w:ascii="Times New Roman" w:hAnsi="Times New Roman"/>
            <w:sz w:val="24"/>
            <w:szCs w:val="24"/>
          </w:rPr>
          <w:fldChar w:fldCharType="separate"/>
        </w:r>
        <w:r w:rsidR="00852547">
          <w:rPr>
            <w:rFonts w:ascii="Times New Roman" w:hAnsi="Times New Roman"/>
            <w:noProof/>
            <w:sz w:val="24"/>
            <w:szCs w:val="24"/>
          </w:rPr>
          <w:t>16</w:t>
        </w:r>
        <w:r w:rsidRPr="005A3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271A7" w14:textId="77777777" w:rsidR="007E0663" w:rsidRDefault="007E0663" w:rsidP="00F07BEC">
      <w:pPr>
        <w:spacing w:after="0" w:line="240" w:lineRule="auto"/>
      </w:pPr>
      <w:r>
        <w:separator/>
      </w:r>
    </w:p>
  </w:footnote>
  <w:footnote w:type="continuationSeparator" w:id="0">
    <w:p w14:paraId="719F3D6F" w14:textId="77777777" w:rsidR="007E0663" w:rsidRDefault="007E0663" w:rsidP="00F0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6B0"/>
    <w:multiLevelType w:val="multilevel"/>
    <w:tmpl w:val="0634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737B2D"/>
    <w:multiLevelType w:val="hybridMultilevel"/>
    <w:tmpl w:val="81787E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5C78"/>
    <w:multiLevelType w:val="hybridMultilevel"/>
    <w:tmpl w:val="4470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2478F"/>
    <w:multiLevelType w:val="multilevel"/>
    <w:tmpl w:val="01AA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713061D"/>
    <w:multiLevelType w:val="hybridMultilevel"/>
    <w:tmpl w:val="251AE1D0"/>
    <w:lvl w:ilvl="0" w:tplc="A32EC52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D2609"/>
    <w:multiLevelType w:val="hybridMultilevel"/>
    <w:tmpl w:val="B4BAD278"/>
    <w:lvl w:ilvl="0" w:tplc="A32EC52E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4018E"/>
    <w:multiLevelType w:val="hybridMultilevel"/>
    <w:tmpl w:val="90B88E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F8478F"/>
    <w:multiLevelType w:val="hybridMultilevel"/>
    <w:tmpl w:val="19BEFA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9813128"/>
    <w:multiLevelType w:val="hybridMultilevel"/>
    <w:tmpl w:val="0A3E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6A3291"/>
    <w:multiLevelType w:val="hybridMultilevel"/>
    <w:tmpl w:val="29C25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9D767C0"/>
    <w:multiLevelType w:val="hybridMultilevel"/>
    <w:tmpl w:val="F828B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5C4307A"/>
    <w:multiLevelType w:val="hybridMultilevel"/>
    <w:tmpl w:val="03AAEA4A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5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16"/>
  </w:num>
  <w:num w:numId="11">
    <w:abstractNumId w:val="3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14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35B"/>
    <w:rsid w:val="000043B8"/>
    <w:rsid w:val="0001052B"/>
    <w:rsid w:val="00011D47"/>
    <w:rsid w:val="0001228C"/>
    <w:rsid w:val="000209CD"/>
    <w:rsid w:val="000233DC"/>
    <w:rsid w:val="00027E5D"/>
    <w:rsid w:val="00033BE2"/>
    <w:rsid w:val="00037808"/>
    <w:rsid w:val="00040442"/>
    <w:rsid w:val="00046573"/>
    <w:rsid w:val="00053135"/>
    <w:rsid w:val="00054D46"/>
    <w:rsid w:val="000645FE"/>
    <w:rsid w:val="00064E84"/>
    <w:rsid w:val="00065618"/>
    <w:rsid w:val="0007233E"/>
    <w:rsid w:val="00090A01"/>
    <w:rsid w:val="00091B56"/>
    <w:rsid w:val="000948A4"/>
    <w:rsid w:val="000B4958"/>
    <w:rsid w:val="000C07EC"/>
    <w:rsid w:val="000C174D"/>
    <w:rsid w:val="000C19E8"/>
    <w:rsid w:val="000D235B"/>
    <w:rsid w:val="000E2E5A"/>
    <w:rsid w:val="000F1316"/>
    <w:rsid w:val="000F2A53"/>
    <w:rsid w:val="000F3F03"/>
    <w:rsid w:val="000F77D1"/>
    <w:rsid w:val="00103CE8"/>
    <w:rsid w:val="001116EF"/>
    <w:rsid w:val="0011269E"/>
    <w:rsid w:val="00117F9C"/>
    <w:rsid w:val="00122984"/>
    <w:rsid w:val="00127524"/>
    <w:rsid w:val="00132878"/>
    <w:rsid w:val="00136B37"/>
    <w:rsid w:val="0014082B"/>
    <w:rsid w:val="001470AE"/>
    <w:rsid w:val="001550F6"/>
    <w:rsid w:val="00157B2C"/>
    <w:rsid w:val="001655FE"/>
    <w:rsid w:val="001726F6"/>
    <w:rsid w:val="001756C9"/>
    <w:rsid w:val="00181935"/>
    <w:rsid w:val="001C0118"/>
    <w:rsid w:val="001C0B78"/>
    <w:rsid w:val="001D13D6"/>
    <w:rsid w:val="001D5746"/>
    <w:rsid w:val="001E3669"/>
    <w:rsid w:val="001F1101"/>
    <w:rsid w:val="001F1253"/>
    <w:rsid w:val="001F4F7F"/>
    <w:rsid w:val="00214A61"/>
    <w:rsid w:val="002163EB"/>
    <w:rsid w:val="002176FD"/>
    <w:rsid w:val="0022776D"/>
    <w:rsid w:val="00240F6B"/>
    <w:rsid w:val="002443A4"/>
    <w:rsid w:val="00254A7C"/>
    <w:rsid w:val="00255333"/>
    <w:rsid w:val="00255CA5"/>
    <w:rsid w:val="002663A4"/>
    <w:rsid w:val="0027025F"/>
    <w:rsid w:val="00271F5C"/>
    <w:rsid w:val="00281AAD"/>
    <w:rsid w:val="00282C0A"/>
    <w:rsid w:val="002843C9"/>
    <w:rsid w:val="002851CE"/>
    <w:rsid w:val="00286B7A"/>
    <w:rsid w:val="00290548"/>
    <w:rsid w:val="00296040"/>
    <w:rsid w:val="002965E7"/>
    <w:rsid w:val="0029692A"/>
    <w:rsid w:val="002A1995"/>
    <w:rsid w:val="002A6362"/>
    <w:rsid w:val="002B46AA"/>
    <w:rsid w:val="002B7B5F"/>
    <w:rsid w:val="002C08CA"/>
    <w:rsid w:val="002C4344"/>
    <w:rsid w:val="002C62A2"/>
    <w:rsid w:val="002E6B49"/>
    <w:rsid w:val="002F16A5"/>
    <w:rsid w:val="002F669B"/>
    <w:rsid w:val="00300416"/>
    <w:rsid w:val="00302316"/>
    <w:rsid w:val="0030302D"/>
    <w:rsid w:val="00305D0E"/>
    <w:rsid w:val="0030628D"/>
    <w:rsid w:val="00317867"/>
    <w:rsid w:val="0032710F"/>
    <w:rsid w:val="00330027"/>
    <w:rsid w:val="00331777"/>
    <w:rsid w:val="00335C03"/>
    <w:rsid w:val="00340C99"/>
    <w:rsid w:val="00347124"/>
    <w:rsid w:val="00354C5A"/>
    <w:rsid w:val="0036709C"/>
    <w:rsid w:val="0036782A"/>
    <w:rsid w:val="003701A9"/>
    <w:rsid w:val="0037173E"/>
    <w:rsid w:val="003801FA"/>
    <w:rsid w:val="00397E10"/>
    <w:rsid w:val="003A00E0"/>
    <w:rsid w:val="003A4A4B"/>
    <w:rsid w:val="003A72B2"/>
    <w:rsid w:val="003B6139"/>
    <w:rsid w:val="003D15D2"/>
    <w:rsid w:val="003D17F2"/>
    <w:rsid w:val="003E3808"/>
    <w:rsid w:val="003E6EDE"/>
    <w:rsid w:val="003F5E48"/>
    <w:rsid w:val="00400CF5"/>
    <w:rsid w:val="00402B97"/>
    <w:rsid w:val="004033C5"/>
    <w:rsid w:val="00410046"/>
    <w:rsid w:val="00410CFA"/>
    <w:rsid w:val="004271D4"/>
    <w:rsid w:val="00431885"/>
    <w:rsid w:val="00432B67"/>
    <w:rsid w:val="00435314"/>
    <w:rsid w:val="00442E10"/>
    <w:rsid w:val="00443E70"/>
    <w:rsid w:val="004571DC"/>
    <w:rsid w:val="004626D9"/>
    <w:rsid w:val="00463972"/>
    <w:rsid w:val="004757A5"/>
    <w:rsid w:val="00477E0C"/>
    <w:rsid w:val="00486190"/>
    <w:rsid w:val="004960E5"/>
    <w:rsid w:val="004A4312"/>
    <w:rsid w:val="004A6209"/>
    <w:rsid w:val="004C32F2"/>
    <w:rsid w:val="004C45C5"/>
    <w:rsid w:val="004E5291"/>
    <w:rsid w:val="004F7DA3"/>
    <w:rsid w:val="00505EB6"/>
    <w:rsid w:val="00511866"/>
    <w:rsid w:val="00524E5A"/>
    <w:rsid w:val="00525BC0"/>
    <w:rsid w:val="00526D5C"/>
    <w:rsid w:val="0053188E"/>
    <w:rsid w:val="005334ED"/>
    <w:rsid w:val="005363F3"/>
    <w:rsid w:val="00556262"/>
    <w:rsid w:val="005762B0"/>
    <w:rsid w:val="005775CB"/>
    <w:rsid w:val="0058204A"/>
    <w:rsid w:val="00584F4A"/>
    <w:rsid w:val="00587567"/>
    <w:rsid w:val="00593DDF"/>
    <w:rsid w:val="005949A1"/>
    <w:rsid w:val="005A3CCF"/>
    <w:rsid w:val="005A4C6A"/>
    <w:rsid w:val="005A64EF"/>
    <w:rsid w:val="005C1387"/>
    <w:rsid w:val="005C7ED5"/>
    <w:rsid w:val="005C7EEB"/>
    <w:rsid w:val="005E648E"/>
    <w:rsid w:val="00611662"/>
    <w:rsid w:val="00611C96"/>
    <w:rsid w:val="006172A7"/>
    <w:rsid w:val="00633A19"/>
    <w:rsid w:val="0063406E"/>
    <w:rsid w:val="0063707D"/>
    <w:rsid w:val="006372F4"/>
    <w:rsid w:val="006506A4"/>
    <w:rsid w:val="00651209"/>
    <w:rsid w:val="0066124A"/>
    <w:rsid w:val="00667AFB"/>
    <w:rsid w:val="0067285A"/>
    <w:rsid w:val="00673A2E"/>
    <w:rsid w:val="00676250"/>
    <w:rsid w:val="0068648B"/>
    <w:rsid w:val="00686F02"/>
    <w:rsid w:val="00692731"/>
    <w:rsid w:val="006931C9"/>
    <w:rsid w:val="00693BDA"/>
    <w:rsid w:val="006A721A"/>
    <w:rsid w:val="006A79C5"/>
    <w:rsid w:val="006B5F65"/>
    <w:rsid w:val="006C66FD"/>
    <w:rsid w:val="006D0964"/>
    <w:rsid w:val="006E09C0"/>
    <w:rsid w:val="006F4B2A"/>
    <w:rsid w:val="0070429B"/>
    <w:rsid w:val="007302F9"/>
    <w:rsid w:val="0074494D"/>
    <w:rsid w:val="00746421"/>
    <w:rsid w:val="00746D7D"/>
    <w:rsid w:val="007477B2"/>
    <w:rsid w:val="0075667B"/>
    <w:rsid w:val="00760F08"/>
    <w:rsid w:val="00765140"/>
    <w:rsid w:val="00766653"/>
    <w:rsid w:val="00775AF8"/>
    <w:rsid w:val="00777B8B"/>
    <w:rsid w:val="0078184A"/>
    <w:rsid w:val="007851C2"/>
    <w:rsid w:val="00787CC9"/>
    <w:rsid w:val="00790CE2"/>
    <w:rsid w:val="00790FE3"/>
    <w:rsid w:val="00796F7B"/>
    <w:rsid w:val="007A0EA3"/>
    <w:rsid w:val="007C1208"/>
    <w:rsid w:val="007D283A"/>
    <w:rsid w:val="007D5802"/>
    <w:rsid w:val="007E038B"/>
    <w:rsid w:val="007E0663"/>
    <w:rsid w:val="007E190D"/>
    <w:rsid w:val="007F0C11"/>
    <w:rsid w:val="007F25E3"/>
    <w:rsid w:val="00810A39"/>
    <w:rsid w:val="00817952"/>
    <w:rsid w:val="00837ACC"/>
    <w:rsid w:val="00840C8E"/>
    <w:rsid w:val="008448A5"/>
    <w:rsid w:val="00852547"/>
    <w:rsid w:val="0085554B"/>
    <w:rsid w:val="008570C4"/>
    <w:rsid w:val="008642AD"/>
    <w:rsid w:val="008669D4"/>
    <w:rsid w:val="0088176D"/>
    <w:rsid w:val="00881824"/>
    <w:rsid w:val="008875E3"/>
    <w:rsid w:val="008971FA"/>
    <w:rsid w:val="008C05C7"/>
    <w:rsid w:val="008C20C7"/>
    <w:rsid w:val="008C2E5B"/>
    <w:rsid w:val="008D36CD"/>
    <w:rsid w:val="008D47E0"/>
    <w:rsid w:val="008D6F74"/>
    <w:rsid w:val="008E6480"/>
    <w:rsid w:val="008F6C50"/>
    <w:rsid w:val="008F6D53"/>
    <w:rsid w:val="008F7A3F"/>
    <w:rsid w:val="00900CA6"/>
    <w:rsid w:val="00901AFD"/>
    <w:rsid w:val="00903D4C"/>
    <w:rsid w:val="009059ED"/>
    <w:rsid w:val="0091716C"/>
    <w:rsid w:val="00924E20"/>
    <w:rsid w:val="009250B8"/>
    <w:rsid w:val="0093483B"/>
    <w:rsid w:val="009371A2"/>
    <w:rsid w:val="00942E99"/>
    <w:rsid w:val="009479BF"/>
    <w:rsid w:val="00951F3D"/>
    <w:rsid w:val="00961EA4"/>
    <w:rsid w:val="009633B3"/>
    <w:rsid w:val="00966C6A"/>
    <w:rsid w:val="0097597C"/>
    <w:rsid w:val="00976291"/>
    <w:rsid w:val="00976AB4"/>
    <w:rsid w:val="0098644C"/>
    <w:rsid w:val="009876ED"/>
    <w:rsid w:val="009A0DB6"/>
    <w:rsid w:val="009A1A7C"/>
    <w:rsid w:val="009A37EF"/>
    <w:rsid w:val="009B27CF"/>
    <w:rsid w:val="009B4F4A"/>
    <w:rsid w:val="009B5753"/>
    <w:rsid w:val="009C1608"/>
    <w:rsid w:val="009C3140"/>
    <w:rsid w:val="009C4269"/>
    <w:rsid w:val="009D219A"/>
    <w:rsid w:val="009E0371"/>
    <w:rsid w:val="009E13FD"/>
    <w:rsid w:val="00A318A8"/>
    <w:rsid w:val="00A3293C"/>
    <w:rsid w:val="00A33E83"/>
    <w:rsid w:val="00A45B57"/>
    <w:rsid w:val="00A53099"/>
    <w:rsid w:val="00A627A7"/>
    <w:rsid w:val="00A723B4"/>
    <w:rsid w:val="00A852FF"/>
    <w:rsid w:val="00A86A2B"/>
    <w:rsid w:val="00A90157"/>
    <w:rsid w:val="00A921D1"/>
    <w:rsid w:val="00AA20FD"/>
    <w:rsid w:val="00AA5ABA"/>
    <w:rsid w:val="00AB4BD2"/>
    <w:rsid w:val="00AB58C9"/>
    <w:rsid w:val="00AB5CD3"/>
    <w:rsid w:val="00AB6152"/>
    <w:rsid w:val="00AD4794"/>
    <w:rsid w:val="00AE6C1D"/>
    <w:rsid w:val="00AF2917"/>
    <w:rsid w:val="00AF2A90"/>
    <w:rsid w:val="00B036DC"/>
    <w:rsid w:val="00B21C6D"/>
    <w:rsid w:val="00B22047"/>
    <w:rsid w:val="00B222DC"/>
    <w:rsid w:val="00B330FB"/>
    <w:rsid w:val="00B37B37"/>
    <w:rsid w:val="00B436CA"/>
    <w:rsid w:val="00B5157E"/>
    <w:rsid w:val="00B578D4"/>
    <w:rsid w:val="00B83327"/>
    <w:rsid w:val="00BA6258"/>
    <w:rsid w:val="00BC3560"/>
    <w:rsid w:val="00BD65F9"/>
    <w:rsid w:val="00BE07CD"/>
    <w:rsid w:val="00BE3B0E"/>
    <w:rsid w:val="00BF12CC"/>
    <w:rsid w:val="00BF3B30"/>
    <w:rsid w:val="00BF7190"/>
    <w:rsid w:val="00C02C5D"/>
    <w:rsid w:val="00C104ED"/>
    <w:rsid w:val="00C13B78"/>
    <w:rsid w:val="00C13BD7"/>
    <w:rsid w:val="00C26FC1"/>
    <w:rsid w:val="00C304B5"/>
    <w:rsid w:val="00C33D3A"/>
    <w:rsid w:val="00C53BD0"/>
    <w:rsid w:val="00C600E0"/>
    <w:rsid w:val="00C61B43"/>
    <w:rsid w:val="00C7250C"/>
    <w:rsid w:val="00C72E00"/>
    <w:rsid w:val="00C73815"/>
    <w:rsid w:val="00C77D5D"/>
    <w:rsid w:val="00C8409F"/>
    <w:rsid w:val="00C92C2A"/>
    <w:rsid w:val="00C97649"/>
    <w:rsid w:val="00CB2CB6"/>
    <w:rsid w:val="00CC1312"/>
    <w:rsid w:val="00CC5A16"/>
    <w:rsid w:val="00CC6E90"/>
    <w:rsid w:val="00CE3E10"/>
    <w:rsid w:val="00D0758B"/>
    <w:rsid w:val="00D11C6A"/>
    <w:rsid w:val="00D20010"/>
    <w:rsid w:val="00D26590"/>
    <w:rsid w:val="00D272E4"/>
    <w:rsid w:val="00D27F43"/>
    <w:rsid w:val="00D3317F"/>
    <w:rsid w:val="00D45026"/>
    <w:rsid w:val="00D514F7"/>
    <w:rsid w:val="00D55547"/>
    <w:rsid w:val="00D605D4"/>
    <w:rsid w:val="00D70B85"/>
    <w:rsid w:val="00D7235E"/>
    <w:rsid w:val="00D75BEA"/>
    <w:rsid w:val="00D828C4"/>
    <w:rsid w:val="00D856A4"/>
    <w:rsid w:val="00D92A56"/>
    <w:rsid w:val="00D938DA"/>
    <w:rsid w:val="00DB04A3"/>
    <w:rsid w:val="00DB0C26"/>
    <w:rsid w:val="00DB1227"/>
    <w:rsid w:val="00DB4201"/>
    <w:rsid w:val="00DB6A68"/>
    <w:rsid w:val="00DC12FB"/>
    <w:rsid w:val="00DC1408"/>
    <w:rsid w:val="00DC306C"/>
    <w:rsid w:val="00DC440D"/>
    <w:rsid w:val="00DC559D"/>
    <w:rsid w:val="00DD384F"/>
    <w:rsid w:val="00DD5C30"/>
    <w:rsid w:val="00DD66C5"/>
    <w:rsid w:val="00DE4F75"/>
    <w:rsid w:val="00E010CC"/>
    <w:rsid w:val="00E057D4"/>
    <w:rsid w:val="00E12359"/>
    <w:rsid w:val="00E125A9"/>
    <w:rsid w:val="00E314C9"/>
    <w:rsid w:val="00E515EA"/>
    <w:rsid w:val="00E55157"/>
    <w:rsid w:val="00E55B91"/>
    <w:rsid w:val="00E6027B"/>
    <w:rsid w:val="00E6049B"/>
    <w:rsid w:val="00E622B2"/>
    <w:rsid w:val="00E856D6"/>
    <w:rsid w:val="00E86B3C"/>
    <w:rsid w:val="00E9386B"/>
    <w:rsid w:val="00E969B2"/>
    <w:rsid w:val="00EA2624"/>
    <w:rsid w:val="00EB030F"/>
    <w:rsid w:val="00EB1207"/>
    <w:rsid w:val="00EC5C10"/>
    <w:rsid w:val="00EC73A6"/>
    <w:rsid w:val="00ED0CE6"/>
    <w:rsid w:val="00ED35F5"/>
    <w:rsid w:val="00F004FA"/>
    <w:rsid w:val="00F07BEC"/>
    <w:rsid w:val="00F201BD"/>
    <w:rsid w:val="00F253A0"/>
    <w:rsid w:val="00F257C4"/>
    <w:rsid w:val="00F3632D"/>
    <w:rsid w:val="00F57027"/>
    <w:rsid w:val="00F7231F"/>
    <w:rsid w:val="00F8107D"/>
    <w:rsid w:val="00F82956"/>
    <w:rsid w:val="00F8397B"/>
    <w:rsid w:val="00FA12EA"/>
    <w:rsid w:val="00FA7BE8"/>
    <w:rsid w:val="00FB28A3"/>
    <w:rsid w:val="00FC61AC"/>
    <w:rsid w:val="00FE1E55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A815263"/>
  <w15:docId w15:val="{95F286BE-C41F-4475-8638-6161AEDD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03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58204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07B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7BEC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F07B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07BEC"/>
    <w:rPr>
      <w:rFonts w:cs="Times New Roman"/>
      <w:lang w:eastAsia="en-US"/>
    </w:rPr>
  </w:style>
  <w:style w:type="paragraph" w:styleId="a8">
    <w:name w:val="Title"/>
    <w:basedOn w:val="a"/>
    <w:link w:val="a9"/>
    <w:uiPriority w:val="99"/>
    <w:qFormat/>
    <w:locked/>
    <w:rsid w:val="00A723B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uiPriority w:val="99"/>
    <w:locked/>
    <w:rsid w:val="00A723B4"/>
    <w:rPr>
      <w:rFonts w:ascii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a">
    <w:name w:val="Normal (Web)"/>
    <w:basedOn w:val="a"/>
    <w:uiPriority w:val="99"/>
    <w:rsid w:val="00E85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9633B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c">
    <w:name w:val="Hyperlink"/>
    <w:basedOn w:val="a0"/>
    <w:uiPriority w:val="99"/>
    <w:unhideWhenUsed/>
    <w:rsid w:val="00963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u.edu.ru/fpu/11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pu.edu.ru/fpu/11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0A6B8-13E4-4F26-AD19-3CEA54DB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Hewlett-Packard</Company>
  <LinksUpToDate>false</LinksUpToDate>
  <CharactersWithSpaces>2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subject/>
  <dc:creator>Windows User</dc:creator>
  <cp:keywords/>
  <dc:description/>
  <cp:lastModifiedBy>Челеховская Марина Андреевна</cp:lastModifiedBy>
  <cp:revision>22</cp:revision>
  <dcterms:created xsi:type="dcterms:W3CDTF">2017-08-22T01:48:00Z</dcterms:created>
  <dcterms:modified xsi:type="dcterms:W3CDTF">2021-12-29T11:52:00Z</dcterms:modified>
</cp:coreProperties>
</file>